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4F" w:rsidRPr="00B9674F" w:rsidRDefault="00AB03EA" w:rsidP="00B9674F">
      <w:pPr>
        <w:spacing w:after="0" w:line="276" w:lineRule="auto"/>
        <w:jc w:val="right"/>
        <w:rPr>
          <w:rFonts w:ascii="Garamond" w:hAnsi="Garamond"/>
          <w:i/>
          <w:color w:val="4472C4" w:themeColor="accent5"/>
          <w:sz w:val="40"/>
          <w:szCs w:val="40"/>
        </w:rPr>
      </w:pPr>
      <w:r w:rsidRPr="00AB03EA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75E5968F" wp14:editId="03CDF3F3">
            <wp:simplePos x="0" y="0"/>
            <wp:positionH relativeFrom="column">
              <wp:posOffset>5834224</wp:posOffset>
            </wp:positionH>
            <wp:positionV relativeFrom="paragraph">
              <wp:posOffset>-459731</wp:posOffset>
            </wp:positionV>
            <wp:extent cx="304800" cy="304800"/>
            <wp:effectExtent l="0" t="0" r="0" b="0"/>
            <wp:wrapNone/>
            <wp:docPr id="32" name="Imagen 32" descr="M:\NUEVO\Sistema Contable el Mana\appContable\Resources\Icono\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NUEVO\Sistema Contable el Mana\appContable\Resources\Icono\Ico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145878" wp14:editId="1A92A6FF">
                <wp:simplePos x="0" y="0"/>
                <wp:positionH relativeFrom="column">
                  <wp:posOffset>-238125</wp:posOffset>
                </wp:positionH>
                <wp:positionV relativeFrom="paragraph">
                  <wp:posOffset>-123825</wp:posOffset>
                </wp:positionV>
                <wp:extent cx="438150" cy="43815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D2A93" id="Rectángulo 24" o:spid="_x0000_s1026" style="position:absolute;margin-left:-18.75pt;margin-top:-9.75pt;width:34.5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rect>
            </w:pict>
          </mc:Fallback>
        </mc:AlternateContent>
      </w:r>
      <w:r w:rsidR="00510143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1D4F58" wp14:editId="0A799A1F">
                <wp:simplePos x="0" y="0"/>
                <wp:positionH relativeFrom="column">
                  <wp:posOffset>-533400</wp:posOffset>
                </wp:positionH>
                <wp:positionV relativeFrom="paragraph">
                  <wp:posOffset>-447675</wp:posOffset>
                </wp:positionV>
                <wp:extent cx="590550" cy="590550"/>
                <wp:effectExtent l="0" t="0" r="19050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CFA9" id="Rectángulo 23" o:spid="_x0000_s1026" style="position:absolute;margin-left:-42pt;margin-top:-35.25pt;width:46.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6A7BC6">
        <w:rPr>
          <w:rFonts w:ascii="Garamond" w:hAnsi="Garamond"/>
          <w:i/>
          <w:noProof/>
          <w:color w:val="4472C4" w:themeColor="accent5"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761A3EBF" wp14:editId="67E61B06">
                <wp:simplePos x="0" y="0"/>
                <wp:positionH relativeFrom="column">
                  <wp:posOffset>-904874</wp:posOffset>
                </wp:positionH>
                <wp:positionV relativeFrom="paragraph">
                  <wp:posOffset>-904874</wp:posOffset>
                </wp:positionV>
                <wp:extent cx="838200" cy="83820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0D797" id="Rectángulo 20" o:spid="_x0000_s1026" style="position:absolute;margin-left:-71.25pt;margin-top:-71.25pt;width:66pt;height:66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Manual de Usuario del Sistema de Contabilidad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 </w:t>
      </w:r>
      <w:r w:rsidR="00B9674F" w:rsidRPr="00B9674F">
        <w:rPr>
          <w:rFonts w:ascii="Garamond" w:hAnsi="Garamond"/>
          <w:i/>
          <w:color w:val="4472C4" w:themeColor="accent5"/>
          <w:sz w:val="40"/>
          <w:szCs w:val="40"/>
        </w:rPr>
        <w:t>Empresarial El Maná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 Información General, Aspectos Técnicos   de Instalación</w:t>
      </w:r>
      <w:r w:rsidR="006A7BC6">
        <w:rPr>
          <w:rFonts w:ascii="Garamond" w:hAnsi="Garamond"/>
          <w:i/>
          <w:color w:val="4472C4" w:themeColor="accent5"/>
          <w:sz w:val="40"/>
          <w:szCs w:val="40"/>
        </w:rPr>
        <w:t>,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 xml:space="preserve"> Funcionalidades</w:t>
      </w:r>
      <w:r w:rsidR="00D91F19">
        <w:rPr>
          <w:rFonts w:ascii="Garamond" w:hAnsi="Garamond"/>
          <w:i/>
          <w:color w:val="4472C4" w:themeColor="accent5"/>
          <w:sz w:val="40"/>
          <w:szCs w:val="40"/>
        </w:rPr>
        <w:t xml:space="preserve"> y Condiciones</w:t>
      </w:r>
      <w:r w:rsidR="00B9674F">
        <w:rPr>
          <w:rFonts w:ascii="Garamond" w:hAnsi="Garamond"/>
          <w:i/>
          <w:color w:val="4472C4" w:themeColor="accent5"/>
          <w:sz w:val="40"/>
          <w:szCs w:val="40"/>
        </w:rPr>
        <w:t>.</w:t>
      </w:r>
    </w:p>
    <w:p w:rsidR="00537FC3" w:rsidRDefault="00537FC3" w:rsidP="00B9674F">
      <w:pPr>
        <w:spacing w:after="0" w:line="276" w:lineRule="auto"/>
        <w:jc w:val="right"/>
        <w:rPr>
          <w:rFonts w:ascii="Garamond" w:hAnsi="Garamond"/>
          <w:i/>
          <w:sz w:val="40"/>
          <w:szCs w:val="40"/>
        </w:rPr>
      </w:pPr>
    </w:p>
    <w:p w:rsidR="00B9674F" w:rsidRDefault="00B9674F" w:rsidP="00534E67">
      <w:pPr>
        <w:spacing w:after="0" w:line="240" w:lineRule="auto"/>
        <w:jc w:val="right"/>
        <w:rPr>
          <w:rFonts w:asciiTheme="minorHAnsi" w:hAnsiTheme="minorHAnsi"/>
          <w:b/>
          <w:color w:val="B90335"/>
          <w:sz w:val="26"/>
          <w:szCs w:val="26"/>
        </w:rPr>
      </w:pPr>
      <w:r w:rsidRPr="00B9674F">
        <w:rPr>
          <w:rFonts w:asciiTheme="minorHAnsi" w:hAnsiTheme="minorHAnsi"/>
          <w:b/>
          <w:color w:val="B90335"/>
          <w:sz w:val="26"/>
          <w:szCs w:val="26"/>
        </w:rPr>
        <w:t>Ing. Michel Roberto Traña Tablada</w:t>
      </w:r>
    </w:p>
    <w:p w:rsidR="00B9674F" w:rsidRDefault="00E375A6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alista y Desarrollador de Aplicaciones</w:t>
      </w:r>
    </w:p>
    <w:p w:rsidR="00534E67" w:rsidRDefault="003C3369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hyperlink r:id="rId9" w:history="1">
        <w:r w:rsidR="00534E67" w:rsidRPr="00534E67">
          <w:rPr>
            <w:rStyle w:val="Hipervnculo"/>
            <w:rFonts w:asciiTheme="minorHAnsi" w:hAnsiTheme="minorHAnsi"/>
            <w:color w:val="auto"/>
            <w:sz w:val="22"/>
            <w:u w:val="none"/>
          </w:rPr>
          <w:t>mtraatabladaa94@gmail.com</w:t>
        </w:r>
      </w:hyperlink>
    </w:p>
    <w:p w:rsidR="00534E67" w:rsidRPr="00534E67" w:rsidRDefault="00534E67" w:rsidP="00534E67">
      <w:pPr>
        <w:spacing w:after="0" w:line="240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8590 0017 / 8367 1719 / 8339 1048</w:t>
      </w:r>
    </w:p>
    <w:p w:rsidR="007151D0" w:rsidRDefault="007151D0" w:rsidP="0027201F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1A795EB" wp14:editId="152EF898">
                <wp:simplePos x="0" y="0"/>
                <wp:positionH relativeFrom="column">
                  <wp:posOffset>609600</wp:posOffset>
                </wp:positionH>
                <wp:positionV relativeFrom="paragraph">
                  <wp:posOffset>144145</wp:posOffset>
                </wp:positionV>
                <wp:extent cx="5229225" cy="542925"/>
                <wp:effectExtent l="0" t="0" r="0" b="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2925"/>
                          <a:chOff x="0" y="-28575"/>
                          <a:chExt cx="5229225" cy="542925"/>
                        </a:xfrm>
                      </wpg:grpSpPr>
                      <wps:wsp>
                        <wps:cNvPr id="17" name="Conector recto 17"/>
                        <wps:cNvCnPr/>
                        <wps:spPr>
                          <a:xfrm>
                            <a:off x="95250" y="0"/>
                            <a:ext cx="50196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uadro de texto 18"/>
                        <wps:cNvSpPr txBox="1"/>
                        <wps:spPr>
                          <a:xfrm>
                            <a:off x="0" y="-28575"/>
                            <a:ext cx="5229225" cy="542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4E67" w:rsidRPr="007151D0" w:rsidRDefault="007151D0" w:rsidP="007151D0">
                              <w:pPr>
                                <w:spacing w:after="0" w:line="240" w:lineRule="auto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7151D0">
                                <w:rPr>
                                  <w:rFonts w:asciiTheme="minorHAnsi" w:hAnsiTheme="minorHAnsi"/>
                                  <w:b/>
                                </w:rPr>
                                <w:t>IMPORTANTE</w:t>
                              </w:r>
                              <w:r w:rsidR="00534E67" w:rsidRPr="007151D0">
                                <w:rPr>
                                  <w:rFonts w:asciiTheme="minorHAnsi" w:hAnsiTheme="minorHAnsi"/>
                                </w:rPr>
                                <w:t xml:space="preserve">: Este documento cuenta únicamente </w:t>
                              </w:r>
                              <w:r w:rsidRPr="007151D0">
                                <w:rPr>
                                  <w:rFonts w:asciiTheme="minorHAnsi" w:hAnsiTheme="minorHAnsi"/>
                                </w:rPr>
                                <w:t xml:space="preserve">de información del manejo del Sistema de Información. Razón por la cual, </w: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t>el buen uso queda asociado a los conocimientos contables del usuari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795EB" id="Grupo 19" o:spid="_x0000_s1026" style="position:absolute;left:0;text-align:left;margin-left:48pt;margin-top:11.35pt;width:411.75pt;height:42.75pt;z-index:251657216;mso-height-relative:margin" coordorigin=",-285" coordsize="5229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">
                <v:line id="Conector recto 17" o:spid="_x0000_s1027" style="position:absolute;visibility:visible;mso-wrap-style:square" from="952,0" to="5114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57j8IAAADbAAAADwAAAGRycy9kb3ducmV2LnhtbERPS2vCQBC+C/6HZQRvulFKDKkbsbUt&#10;Fk/a1vOQnTwwOxuyq0Z/fbdQ8DYf33OWq9404kKdqy0rmE0jEMS51TWXCr6/3icJCOeRNTaWScGN&#10;HKyy4WCJqbZX3tPl4EsRQtilqKDyvk2ldHlFBt3UtsSBK2xn0AfYlVJ3eA3hppHzKIqlwZpDQ4Ut&#10;vVaUnw5no+Aj4SQpXnabt6dY3/vPn3hxvMVKjUf9+hmEp94/xP/urQ7zF/D3SzhA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57j8IAAADbAAAADwAAAAAAAAAAAAAA&#10;AAChAgAAZHJzL2Rvd25yZXYueG1sUEsFBgAAAAAEAAQA+QAAAJADAAAAAA==&#10;" strokecolor="#5b9bd5 [3204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" o:spid="_x0000_s1028" type="#_x0000_t202" style="position:absolute;top:-285;width:52292;height:5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534E67" w:rsidRPr="007151D0" w:rsidRDefault="007151D0" w:rsidP="007151D0">
                        <w:pPr>
                          <w:spacing w:after="0" w:line="240" w:lineRule="auto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7151D0">
                          <w:rPr>
                            <w:rFonts w:asciiTheme="minorHAnsi" w:hAnsiTheme="minorHAnsi"/>
                            <w:b/>
                          </w:rPr>
                          <w:t>IMPORTANTE</w:t>
                        </w:r>
                        <w:r w:rsidR="00534E67" w:rsidRPr="007151D0">
                          <w:rPr>
                            <w:rFonts w:asciiTheme="minorHAnsi" w:hAnsiTheme="minorHAnsi"/>
                          </w:rPr>
                          <w:t xml:space="preserve">: Este documento cuenta únicamente </w:t>
                        </w:r>
                        <w:r w:rsidRPr="007151D0">
                          <w:rPr>
                            <w:rFonts w:asciiTheme="minorHAnsi" w:hAnsiTheme="minorHAnsi"/>
                          </w:rPr>
                          <w:t xml:space="preserve">de información del manejo del Sistema de Información. Razón por la cual, </w:t>
                        </w:r>
                        <w:r>
                          <w:rPr>
                            <w:rFonts w:asciiTheme="minorHAnsi" w:hAnsiTheme="minorHAnsi"/>
                          </w:rPr>
                          <w:t>el buen uso queda asociado a los conocimientos contables del usuari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37FC3" w:rsidRDefault="00537FC3" w:rsidP="0027201F">
      <w:pPr>
        <w:rPr>
          <w:noProof/>
          <w:lang w:eastAsia="es-ES"/>
        </w:rPr>
      </w:pPr>
    </w:p>
    <w:p w:rsidR="007151D0" w:rsidRDefault="007151D0" w:rsidP="0027201F"/>
    <w:p w:rsidR="00E375A6" w:rsidRDefault="00E375A6" w:rsidP="0027201F"/>
    <w:p w:rsidR="00537FC3" w:rsidRDefault="00AB03EA" w:rsidP="00E375A6">
      <w:pPr>
        <w:ind w:firstLine="0"/>
        <w:rPr>
          <w:noProof/>
          <w:lang w:eastAsia="es-ES"/>
        </w:rPr>
      </w:pPr>
      <w:r w:rsidRPr="00AB03EA">
        <w:rPr>
          <w:noProof/>
          <w:lang w:eastAsia="es-ES"/>
        </w:rPr>
        <w:t xml:space="preserve"> </w:t>
      </w:r>
      <w:r w:rsidR="00E375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396BE" wp14:editId="12BACCDB">
                <wp:simplePos x="0" y="0"/>
                <wp:positionH relativeFrom="column">
                  <wp:posOffset>59377</wp:posOffset>
                </wp:positionH>
                <wp:positionV relativeFrom="paragraph">
                  <wp:posOffset>169215</wp:posOffset>
                </wp:positionV>
                <wp:extent cx="5668678" cy="902525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678" cy="90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5A6" w:rsidRPr="00E375A6" w:rsidRDefault="00E375A6" w:rsidP="00E375A6">
                            <w:pPr>
                              <w:ind w:firstLine="0"/>
                              <w:jc w:val="center"/>
                              <w:rPr>
                                <w:b/>
                                <w:color w:val="4472C4" w:themeColor="accent5"/>
                              </w:rPr>
                            </w:pPr>
                            <w:r w:rsidRPr="00E375A6">
                              <w:rPr>
                                <w:rFonts w:asciiTheme="minorHAnsi" w:hAnsiTheme="minorHAnsi"/>
                                <w:b/>
                                <w:color w:val="4472C4" w:themeColor="accent5"/>
                                <w:sz w:val="100"/>
                                <w:szCs w:val="100"/>
                              </w:rPr>
                              <w:t>SCE – EL M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96BE" id="Cuadro de texto 31" o:spid="_x0000_s1029" type="#_x0000_t202" style="position:absolute;left:0;text-align:left;margin-left:4.7pt;margin-top:13.3pt;width:446.35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" filled="f" stroked="f" strokeweight="1pt">
                <v:textbox>
                  <w:txbxContent>
                    <w:p w:rsidR="00E375A6" w:rsidRPr="00E375A6" w:rsidRDefault="00E375A6" w:rsidP="00E375A6">
                      <w:pPr>
                        <w:ind w:firstLine="0"/>
                        <w:jc w:val="center"/>
                        <w:rPr>
                          <w:b/>
                          <w:color w:val="4472C4" w:themeColor="accent5"/>
                        </w:rPr>
                      </w:pPr>
                      <w:r w:rsidRPr="00E375A6">
                        <w:rPr>
                          <w:rFonts w:asciiTheme="minorHAnsi" w:hAnsiTheme="minorHAnsi"/>
                          <w:b/>
                          <w:color w:val="4472C4" w:themeColor="accent5"/>
                          <w:sz w:val="100"/>
                          <w:szCs w:val="100"/>
                        </w:rPr>
                        <w:t>SCE – EL MANÁ</w:t>
                      </w:r>
                    </w:p>
                  </w:txbxContent>
                </v:textbox>
              </v:shape>
            </w:pict>
          </mc:Fallback>
        </mc:AlternateContent>
      </w:r>
    </w:p>
    <w:p w:rsidR="00510143" w:rsidRDefault="00510143" w:rsidP="0027201F"/>
    <w:p w:rsidR="00510143" w:rsidRDefault="00510143" w:rsidP="0027201F"/>
    <w:p w:rsidR="00510143" w:rsidRDefault="00510143" w:rsidP="0027201F"/>
    <w:p w:rsidR="00E375A6" w:rsidRDefault="00E375A6" w:rsidP="0027201F"/>
    <w:p w:rsidR="002C4AF2" w:rsidRDefault="002C4AF2" w:rsidP="002003B7">
      <w:pPr>
        <w:ind w:firstLine="0"/>
        <w:rPr>
          <w:b/>
        </w:rPr>
      </w:pPr>
      <w:r>
        <w:rPr>
          <w:b/>
        </w:rPr>
        <w:t>RESUMEN</w:t>
      </w:r>
    </w:p>
    <w:p w:rsidR="002C4AF2" w:rsidRPr="002C4AF2" w:rsidRDefault="002C4AF2" w:rsidP="002C4AF2">
      <w:pPr>
        <w:keepNext/>
        <w:framePr w:dropCap="drop" w:lines="3" w:wrap="around" w:vAnchor="text" w:hAnchor="text"/>
        <w:spacing w:after="0" w:line="1034" w:lineRule="exact"/>
        <w:textAlignment w:val="baseline"/>
        <w:rPr>
          <w:rFonts w:cs="Arial"/>
          <w:position w:val="-5"/>
          <w:sz w:val="118"/>
        </w:rPr>
      </w:pPr>
      <w:r w:rsidRPr="002C4AF2">
        <w:rPr>
          <w:rFonts w:cs="Arial"/>
          <w:position w:val="-5"/>
          <w:sz w:val="118"/>
        </w:rPr>
        <w:t>E</w:t>
      </w:r>
    </w:p>
    <w:p w:rsidR="002C4AF2" w:rsidRPr="002C4AF2" w:rsidRDefault="00537FC3" w:rsidP="002C4AF2">
      <w:pPr>
        <w:ind w:firstLine="0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351B6D7" wp14:editId="10E02250">
            <wp:simplePos x="0" y="0"/>
            <wp:positionH relativeFrom="column">
              <wp:posOffset>5067548</wp:posOffset>
            </wp:positionH>
            <wp:positionV relativeFrom="paragraph">
              <wp:posOffset>1031422</wp:posOffset>
            </wp:positionV>
            <wp:extent cx="1164590" cy="1495425"/>
            <wp:effectExtent l="0" t="0" r="0" b="9525"/>
            <wp:wrapSquare wrapText="bothSides"/>
            <wp:docPr id="26" name="Imagen 26" descr="http://www.freelogovectors.net/wp-content/uploads/2015/06/callcenter-girl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reelogovectors.net/wp-content/uploads/2015/06/callcenter-girls-bl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5" r="10885"/>
                    <a:stretch/>
                  </pic:blipFill>
                  <pic:spPr bwMode="auto">
                    <a:xfrm>
                      <a:off x="0" y="0"/>
                      <a:ext cx="116459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C4AF2">
        <w:t>l</w:t>
      </w:r>
      <w:proofErr w:type="gramEnd"/>
      <w:r w:rsidR="002C4AF2">
        <w:t xml:space="preserve"> Presente documento se enfoca en mostrar información, para el usuario, acerca del Sistema de Contabilidad Empresarial – El Maná. La principal función del ya citado documento, es </w:t>
      </w:r>
      <w:r w:rsidR="00D91F19">
        <w:t xml:space="preserve">dar al usuario una herramienta de apoyo en la que saldar dudas sobre el Sistema. El Manual está centrado en explicar información general, aspectos técnicos y funcionalidades del Sistema de Información. La primera sección </w:t>
      </w:r>
      <w:r w:rsidR="002003B7">
        <w:t>muestra generalidades del sistema, tales como son la definición de los requisitos y el diseño de la base de datos. En la segunda sección se conocen los aspectos técnicos</w:t>
      </w:r>
      <w:r w:rsidR="00603CCE">
        <w:t xml:space="preserve"> de instalación; </w:t>
      </w:r>
      <w:r w:rsidR="00510143">
        <w:t>los</w:t>
      </w:r>
      <w:r w:rsidR="00603CCE">
        <w:t xml:space="preserve"> requisitos de software y de hardware</w:t>
      </w:r>
      <w:r w:rsidR="00510143">
        <w:t xml:space="preserve"> recomendados para el uso del sistema. La tercera sección contiene las funcionalidades del sistema, acá están los pasos a seguir para el uso de los distintos procesos del sistema. La cuarta sección tiene ciertas recomendaciones para el buen uso.</w:t>
      </w:r>
    </w:p>
    <w:p w:rsidR="008E284F" w:rsidRDefault="008E284F" w:rsidP="0027201F"/>
    <w:p w:rsidR="008E284F" w:rsidRPr="008E284F" w:rsidRDefault="008E284F" w:rsidP="008E284F">
      <w:pPr>
        <w:sectPr w:rsidR="008E284F" w:rsidRPr="008E284F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979492098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27201F" w:rsidRDefault="0027201F" w:rsidP="0027201F">
          <w:pPr>
            <w:pStyle w:val="TtulodeTDC"/>
            <w:jc w:val="center"/>
          </w:pPr>
          <w:r>
            <w:t>Tabla de contenido</w:t>
          </w:r>
        </w:p>
        <w:p w:rsidR="00AB03EA" w:rsidRDefault="0027201F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515319" w:history="1">
            <w:r w:rsidR="00AB03EA" w:rsidRPr="00D67FB0">
              <w:rPr>
                <w:rStyle w:val="Hipervnculo"/>
                <w:noProof/>
              </w:rPr>
              <w:t>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Información General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19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4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3C3369">
          <w:pPr>
            <w:pStyle w:val="TD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0" w:history="1">
            <w:r w:rsidR="00AB03EA" w:rsidRPr="00D67FB0">
              <w:rPr>
                <w:rStyle w:val="Hipervnculo"/>
                <w:noProof/>
              </w:rPr>
              <w:t>I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Aspectos Técnico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0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6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3C3369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1" w:history="1">
            <w:r w:rsidR="00AB03EA" w:rsidRPr="00D67FB0">
              <w:rPr>
                <w:rStyle w:val="Hipervnculo"/>
                <w:noProof/>
              </w:rPr>
              <w:t>III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Funcionalidade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1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7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3C3369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2" w:history="1">
            <w:r w:rsidR="00AB03EA" w:rsidRPr="00D67FB0">
              <w:rPr>
                <w:rStyle w:val="Hipervnculo"/>
                <w:noProof/>
              </w:rPr>
              <w:t>3.1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Autenticación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2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7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AB03EA" w:rsidRDefault="003C3369">
          <w:pPr>
            <w:pStyle w:val="TDC1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465515323" w:history="1">
            <w:r w:rsidR="00AB03EA" w:rsidRPr="00D67FB0">
              <w:rPr>
                <w:rStyle w:val="Hipervnculo"/>
                <w:noProof/>
              </w:rPr>
              <w:t>IV.</w:t>
            </w:r>
            <w:r w:rsidR="00AB03EA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B03EA" w:rsidRPr="00D67FB0">
              <w:rPr>
                <w:rStyle w:val="Hipervnculo"/>
                <w:noProof/>
              </w:rPr>
              <w:t>Recomendaciones</w:t>
            </w:r>
            <w:r w:rsidR="00AB03EA">
              <w:rPr>
                <w:noProof/>
                <w:webHidden/>
              </w:rPr>
              <w:tab/>
            </w:r>
            <w:r w:rsidR="00AB03EA">
              <w:rPr>
                <w:noProof/>
                <w:webHidden/>
              </w:rPr>
              <w:fldChar w:fldCharType="begin"/>
            </w:r>
            <w:r w:rsidR="00AB03EA">
              <w:rPr>
                <w:noProof/>
                <w:webHidden/>
              </w:rPr>
              <w:instrText xml:space="preserve"> PAGEREF _Toc465515323 \h </w:instrText>
            </w:r>
            <w:r w:rsidR="00AB03EA">
              <w:rPr>
                <w:noProof/>
                <w:webHidden/>
              </w:rPr>
            </w:r>
            <w:r w:rsidR="00AB03EA">
              <w:rPr>
                <w:noProof/>
                <w:webHidden/>
              </w:rPr>
              <w:fldChar w:fldCharType="separate"/>
            </w:r>
            <w:r w:rsidR="00AB03EA">
              <w:rPr>
                <w:noProof/>
                <w:webHidden/>
              </w:rPr>
              <w:t>8</w:t>
            </w:r>
            <w:r w:rsidR="00AB03EA">
              <w:rPr>
                <w:noProof/>
                <w:webHidden/>
              </w:rPr>
              <w:fldChar w:fldCharType="end"/>
            </w:r>
          </w:hyperlink>
        </w:p>
        <w:p w:rsidR="0027201F" w:rsidRDefault="0027201F">
          <w:r>
            <w:rPr>
              <w:b/>
              <w:bCs/>
            </w:rPr>
            <w:fldChar w:fldCharType="end"/>
          </w:r>
        </w:p>
      </w:sdtContent>
    </w:sdt>
    <w:p w:rsidR="008E284F" w:rsidRDefault="008E284F" w:rsidP="0027201F">
      <w:pPr>
        <w:sectPr w:rsidR="008E284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473B5" w:rsidRDefault="0027201F" w:rsidP="0027201F">
      <w:r>
        <w:lastRenderedPageBreak/>
        <w:t>Capítulo I</w:t>
      </w:r>
    </w:p>
    <w:p w:rsidR="0027201F" w:rsidRDefault="0027201F" w:rsidP="0027201F"/>
    <w:p w:rsidR="0027201F" w:rsidRDefault="0027201F">
      <w:r>
        <w:br w:type="page"/>
      </w:r>
    </w:p>
    <w:p w:rsidR="0027201F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0" w:name="_Toc465515319"/>
      <w:r>
        <w:lastRenderedPageBreak/>
        <w:t>Información General</w:t>
      </w:r>
      <w:bookmarkEnd w:id="0"/>
    </w:p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27201F" w:rsidRDefault="0027201F" w:rsidP="0027201F">
      <w:r>
        <w:lastRenderedPageBreak/>
        <w:t>Capítulo 2</w:t>
      </w:r>
    </w:p>
    <w:p w:rsidR="0027201F" w:rsidRDefault="0027201F" w:rsidP="0027201F"/>
    <w:p w:rsidR="0027201F" w:rsidRDefault="0027201F">
      <w:pPr>
        <w:spacing w:line="259" w:lineRule="auto"/>
        <w:ind w:firstLine="0"/>
        <w:jc w:val="left"/>
      </w:pPr>
      <w:r>
        <w:br w:type="page"/>
      </w:r>
    </w:p>
    <w:p w:rsidR="0027201F" w:rsidRDefault="00AB03EA" w:rsidP="0027201F">
      <w:pPr>
        <w:pStyle w:val="Ttulo1"/>
        <w:numPr>
          <w:ilvl w:val="0"/>
          <w:numId w:val="2"/>
        </w:numPr>
        <w:ind w:left="426" w:hanging="425"/>
      </w:pPr>
      <w:bookmarkStart w:id="1" w:name="_Toc465515320"/>
      <w:r>
        <w:lastRenderedPageBreak/>
        <w:t>Aspectos Técnicos</w:t>
      </w:r>
      <w:bookmarkEnd w:id="1"/>
    </w:p>
    <w:p w:rsidR="009E1262" w:rsidRDefault="009E1262" w:rsidP="00C80FCD"/>
    <w:p w:rsidR="009E1262" w:rsidRDefault="009E1262">
      <w:pPr>
        <w:spacing w:line="259" w:lineRule="auto"/>
        <w:ind w:firstLine="0"/>
        <w:jc w:val="left"/>
      </w:pPr>
      <w:r>
        <w:br w:type="page"/>
      </w:r>
    </w:p>
    <w:p w:rsidR="00C80FCD" w:rsidRDefault="00AB03EA" w:rsidP="009E1262">
      <w:pPr>
        <w:pStyle w:val="Ttulo1"/>
        <w:numPr>
          <w:ilvl w:val="0"/>
          <w:numId w:val="2"/>
        </w:numPr>
        <w:ind w:left="426" w:hanging="425"/>
      </w:pPr>
      <w:bookmarkStart w:id="2" w:name="_Toc465515321"/>
      <w:r>
        <w:lastRenderedPageBreak/>
        <w:t>Funcionalidades</w:t>
      </w:r>
      <w:bookmarkEnd w:id="2"/>
    </w:p>
    <w:p w:rsidR="00CC2875" w:rsidRDefault="00CC2875" w:rsidP="00CC2875">
      <w:pPr>
        <w:pStyle w:val="Ttulo2"/>
        <w:numPr>
          <w:ilvl w:val="1"/>
          <w:numId w:val="2"/>
        </w:numPr>
      </w:pPr>
      <w:r>
        <w:t>Cuentas de Seguridad</w:t>
      </w:r>
    </w:p>
    <w:p w:rsidR="00CC2875" w:rsidRPr="00CC2875" w:rsidRDefault="003C3F34" w:rsidP="00CC2875">
      <w:r>
        <w:t>El Sistema de Información Contabl</w:t>
      </w:r>
      <w:r w:rsidR="00AC35AD">
        <w:t>e, tiene cuentas de seguridad para permitir solo acceso autorizado a este. Puedes crear nuevas cuentas de seguridad y dar de baja a otras que ya no son necesarias.</w:t>
      </w:r>
    </w:p>
    <w:p w:rsidR="00DC048D" w:rsidRDefault="00DC048D" w:rsidP="00F02DF7">
      <w:pPr>
        <w:pStyle w:val="Ttulo3"/>
        <w:numPr>
          <w:ilvl w:val="2"/>
          <w:numId w:val="2"/>
        </w:numPr>
      </w:pPr>
      <w:bookmarkStart w:id="3" w:name="_Toc465515322"/>
      <w:r>
        <w:t>Autenticación</w:t>
      </w:r>
      <w:bookmarkEnd w:id="3"/>
      <w:r w:rsidR="008746D8">
        <w:t xml:space="preserve"> (Figura </w:t>
      </w:r>
      <w:r w:rsidR="00F02DF7">
        <w:t>3.1.</w:t>
      </w:r>
      <w:r w:rsidR="008746D8">
        <w:t>1)</w:t>
      </w:r>
    </w:p>
    <w:p w:rsidR="00DC048D" w:rsidRDefault="00DC048D" w:rsidP="00DC048D">
      <w:r w:rsidRPr="00DC048D">
        <w:t>Este es el módulo de seguridad para que los usuarios puedan accesar al sistema autentificándose. Los pasos son los siguientes:</w:t>
      </w:r>
    </w:p>
    <w:p w:rsidR="00440012" w:rsidRDefault="00440012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Escribir el nombre de usuario de su cuenta</w:t>
      </w:r>
      <w:r w:rsidR="00D778B3">
        <w:rPr>
          <w:noProof/>
          <w:lang w:eastAsia="es-ES"/>
        </w:rPr>
        <w:t xml:space="preserve">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>Ingresar la contraseña de su cuenta personal.</w:t>
      </w:r>
    </w:p>
    <w:p w:rsidR="00D778B3" w:rsidRDefault="00D778B3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Haga click en el botón denominado </w:t>
      </w:r>
      <w:r>
        <w:rPr>
          <w:b/>
          <w:noProof/>
          <w:lang w:eastAsia="es-ES"/>
        </w:rPr>
        <w:t>Iniciar Sesion</w:t>
      </w:r>
      <w:r w:rsidR="00322020">
        <w:rPr>
          <w:noProof/>
          <w:lang w:eastAsia="es-ES"/>
        </w:rPr>
        <w:t xml:space="preserve"> para acceder a las funciones del Sistema Contable.</w:t>
      </w:r>
    </w:p>
    <w:p w:rsidR="008E284F" w:rsidRDefault="008E284F" w:rsidP="00440012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Mantén presionado el botón denominado </w:t>
      </w:r>
      <w:r>
        <w:rPr>
          <w:b/>
          <w:noProof/>
          <w:lang w:eastAsia="es-ES"/>
        </w:rPr>
        <w:t>Mostrar Contraseña</w:t>
      </w:r>
      <w:r>
        <w:rPr>
          <w:noProof/>
          <w:lang w:eastAsia="es-ES"/>
        </w:rPr>
        <w:t xml:space="preserve"> para poder ver la contraseña que has escrito; esta función es importante en caso</w:t>
      </w:r>
    </w:p>
    <w:p w:rsidR="00AB03EA" w:rsidRDefault="008746D8" w:rsidP="0044001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D3A5CE" wp14:editId="378C9419">
                <wp:simplePos x="0" y="0"/>
                <wp:positionH relativeFrom="column">
                  <wp:posOffset>2434442</wp:posOffset>
                </wp:positionH>
                <wp:positionV relativeFrom="paragraph">
                  <wp:posOffset>40129</wp:posOffset>
                </wp:positionV>
                <wp:extent cx="3971290" cy="1805049"/>
                <wp:effectExtent l="0" t="0" r="10160" b="5080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290" cy="1805049"/>
                          <a:chOff x="0" y="0"/>
                          <a:chExt cx="3971290" cy="1805049"/>
                        </a:xfrm>
                      </wpg:grpSpPr>
                      <wpg:grpSp>
                        <wpg:cNvPr id="16" name="Grupo 16"/>
                        <wpg:cNvGrpSpPr/>
                        <wpg:grpSpPr>
                          <a:xfrm>
                            <a:off x="0" y="0"/>
                            <a:ext cx="3971290" cy="1570990"/>
                            <a:chOff x="0" y="0"/>
                            <a:chExt cx="3971924" cy="157099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5896" t="38014" r="35022" b="38097"/>
                            <a:stretch/>
                          </pic:blipFill>
                          <pic:spPr bwMode="auto">
                            <a:xfrm>
                              <a:off x="962025" y="0"/>
                              <a:ext cx="2390775" cy="1570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6" name="Grupo 6"/>
                          <wpg:cNvGrpSpPr/>
                          <wpg:grpSpPr>
                            <a:xfrm>
                              <a:off x="438150" y="409575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3" name="Conector recto de flecha 3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Elipse 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" name="Grupo 7"/>
                          <wpg:cNvGrpSpPr/>
                          <wpg:grpSpPr>
                            <a:xfrm>
                              <a:off x="0" y="628650"/>
                              <a:ext cx="1581150" cy="352425"/>
                              <a:chOff x="0" y="0"/>
                              <a:chExt cx="1581150" cy="352425"/>
                            </a:xfrm>
                          </wpg:grpSpPr>
                          <wps:wsp>
                            <wps:cNvPr id="8" name="Conector recto de flecha 8"/>
                            <wps:cNvCnPr/>
                            <wps:spPr>
                              <a:xfrm>
                                <a:off x="361950" y="180975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ipse 9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 w:rsidRPr="00440012"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" name="Grupo 10"/>
                          <wpg:cNvGrpSpPr/>
                          <wpg:grpSpPr>
                            <a:xfrm>
                              <a:off x="438150" y="971550"/>
                              <a:ext cx="904875" cy="352425"/>
                              <a:chOff x="0" y="0"/>
                              <a:chExt cx="904875" cy="352425"/>
                            </a:xfrm>
                          </wpg:grpSpPr>
                          <wps:wsp>
                            <wps:cNvPr id="11" name="Conector recto de flecha 11"/>
                            <wps:cNvCnPr/>
                            <wps:spPr>
                              <a:xfrm>
                                <a:off x="361950" y="180975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Elipse 12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0012" w:rsidRPr="00440012" w:rsidRDefault="00440012" w:rsidP="00440012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" name="Grupo 13"/>
                          <wpg:cNvGrpSpPr/>
                          <wpg:grpSpPr>
                            <a:xfrm>
                              <a:off x="3009900" y="609600"/>
                              <a:ext cx="962024" cy="352425"/>
                              <a:chOff x="-609599" y="0"/>
                              <a:chExt cx="962024" cy="352425"/>
                            </a:xfrm>
                          </wpg:grpSpPr>
                          <wps:wsp>
                            <wps:cNvPr id="14" name="Conector recto de flecha 14"/>
                            <wps:cNvCnPr>
                              <a:stCxn id="15" idx="2"/>
                            </wps:cNvCnPr>
                            <wps:spPr>
                              <a:xfrm flipH="1">
                                <a:off x="-609599" y="176213"/>
                                <a:ext cx="609599" cy="47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ipse 15"/>
                            <wps:cNvSpPr/>
                            <wps:spPr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2020" w:rsidRPr="00440012" w:rsidRDefault="00322020" w:rsidP="00322020">
                                  <w:pPr>
                                    <w:ind w:firstLine="0"/>
                                    <w:jc w:val="left"/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Cuadro de texto 33"/>
                        <wps:cNvSpPr txBox="1"/>
                        <wps:spPr>
                          <a:xfrm>
                            <a:off x="961901" y="1567543"/>
                            <a:ext cx="2390393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46D8" w:rsidRPr="00CA5D7B" w:rsidRDefault="00CA5D7B" w:rsidP="008746D8">
                              <w:pPr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A5D7B">
                                <w:rPr>
                                  <w:sz w:val="16"/>
                                  <w:szCs w:val="16"/>
                                </w:rPr>
                                <w:t>Figura 3.1.1</w:t>
                              </w:r>
                              <w:r w:rsidR="008746D8" w:rsidRPr="00CA5D7B">
                                <w:rPr>
                                  <w:sz w:val="16"/>
                                  <w:szCs w:val="16"/>
                                </w:rPr>
                                <w:t>. Autenticación de Usu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3A5CE" id="Grupo 34" o:spid="_x0000_s1030" style="position:absolute;left:0;text-align:left;margin-left:191.7pt;margin-top:3.15pt;width:312.7pt;height:142.15pt;z-index:251666432" coordsize="39712,18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">
                <v:group id="Grupo 16" o:spid="_x0000_s1031" style="position:absolute;width:39712;height:15709" coordsize="39719,15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Imagen 1" o:spid="_x0000_s1032" type="#_x0000_t75" style="position:absolute;left:9620;width:23908;height:15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QXu/AAAA2gAAAA8AAABkcnMvZG93bnJldi54bWxET82KwjAQvgv7DmEW9qbpemilGkVcXRZP&#10;/j3A0IxNtZnUJmp9+40geBo+vt+ZzDpbixu1vnKs4HuQgCAunK64VHDYr/ojED4ga6wdk4IHeZhN&#10;P3oTzLW785Zuu1CKGMI+RwUmhCaX0heGLPqBa4gjd3StxRBhW0rd4j2G21oOkySVFiuODQYbWhgq&#10;zrurVUDdcpM95nX2ezFrOv3s09M1S5X6+uzmYxCBuvAWv9x/Os6H5yvPK6f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lJUF7vwAAANoAAAAPAAAAAAAAAAAAAAAAAJ8CAABk&#10;cnMvZG93bnJldi54bWxQSwUGAAAAAAQABAD3AAAAiwMAAAAA&#10;">
                    <v:imagedata r:id="rId13" o:title="" croptop="24913f" cropbottom="24967f" cropleft="23525f" cropright="22952f"/>
                    <v:path arrowok="t"/>
                  </v:shape>
                  <v:group id="Grupo 6" o:spid="_x0000_s1033" style="position:absolute;left:4381;top:4095;width:9049;height:3525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34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2OL8MAAADaAAAADwAAAGRycy9kb3ducmV2LnhtbESPQWvCQBSE7wX/w/KEXsRstFBKdBUR&#10;RelJbT14e2Rfs6HZt0l21dRf7wpCj8PMfMNM552txIVaXzpWMEpSEMS50yUXCr6/1sMPED4ga6wc&#10;k4I/8jCf9V6mmGl35T1dDqEQEcI+QwUmhDqT0ueGLPrE1cTR+3GtxRBlW0jd4jXCbSXHafouLZYc&#10;FwzWtDSU/x7OVoE0K4/Y1NvbxjSDwWn3eVydG6Ve+91iAiJQF/7Dz/ZWK3iDx5V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Nji/DAAAA2g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5" o:spid="_x0000_s1035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oF8EA&#10;AADaAAAADwAAAGRycy9kb3ducmV2LnhtbESPQWsCMRSE70L/Q3gFb5pVUGRrlFJaUBBEbe+vm+dm&#10;dfOyJHFd/70RBI/DzHzDzJedrUVLPlSOFYyGGQjiwumKSwW/h5/BDESIyBprx6TgRgGWi7feHHPt&#10;rryjdh9LkSAcclRgYmxyKUNhyGIYuoY4eUfnLcYkfSm1x2uC21qOs2wqLVacFgw29GWoOO8vVsHG&#10;65mp/0Y7d5aH4vT/3a6t3yrVf+8+P0BE6uIr/GyvtIIJPK6kG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5KBfBAAAA2gAAAA8AAAAAAAAAAAAAAAAAmAIAAGRycy9kb3du&#10;cmV2LnhtbFBLBQYAAAAABAAEAPUAAACGAw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Grupo 7" o:spid="_x0000_s1036" style="position:absolute;top:6286;width:15811;height:3524" coordsize="15811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Conector recto de flecha 8" o:spid="_x0000_s1037" type="#_x0000_t32" style="position:absolute;left:3619;top:1809;width:12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cXsEAAADaAAAADwAAAGRycy9kb3ducmV2LnhtbERPz2vCMBS+C/sfwhvsUjSdhyG1UUQc&#10;lp226g67PZq3pqx5aZtou/31y0Hw+PH9zreTbcWVBt84VvC8SEEQV043XCs4n17nKxA+IGtsHZOC&#10;X/Kw3TzMcsy0G/mDrmWoRQxhn6ECE0KXSekrQxb9wnXEkft2g8UQ4VBLPeAYw20rl2n6Ii02HBsM&#10;drQ3VP2UF6tAmoNH7Lvi72j6JPl6f/s8XHqlnh6n3RpEoCncxTd3oRXErfFKvAFy8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RxewQAAANoAAAAPAAAAAAAAAAAAAAAA&#10;AKECAABkcnMvZG93bnJldi54bWxQSwUGAAAAAAQABAD5AAAAjwMAAAAA&#10;" strokecolor="#ed7d31 [3205]" strokeweight="1.5pt">
                      <v:stroke endarrow="block" joinstyle="miter"/>
                    </v:shape>
                    <v:oval id="Elipse 9" o:spid="_x0000_s1038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QiEsIA&#10;AADaAAAADwAAAGRycy9kb3ducmV2LnhtbESPQWvCQBSE74X+h+UVvNWNHsSmbkIpLSgURNPeX7PP&#10;bDT7NuyuMf33riD0OMzMN8yqHG0nBvKhdaxgNs1AENdOt9wo+K4+n5cgQkTW2DkmBX8UoCweH1aY&#10;a3fhHQ372IgE4ZCjAhNjn0sZakMWw9T1xMk7OG8xJukbqT1eEtx2cp5lC2mx5bRgsKd3Q/Vpf7YK&#10;vrxemu5ntnMnWdXH349hY/1WqcnT+PYKItIY/8P39loreIHblXQDZH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CISwgAAANoAAAAPAAAAAAAAAAAAAAAAAJgCAABkcnMvZG93&#10;bnJldi54bWxQSwUGAAAAAAQABAD1AAAAhwMAAAAA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Grupo 10" o:spid="_x0000_s1039" style="position:absolute;left:4381;top:9715;width:9049;height:3524" coordsize="9048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Conector recto de flecha 11" o:spid="_x0000_s1040" type="#_x0000_t32" style="position:absolute;left:3619;top:1809;width:5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g0WsMAAADbAAAADwAAAGRycy9kb3ducmV2LnhtbERPTWvCQBC9C/0PyxS8BLPRQykxq4hY&#10;Kp5s2h56G7LTbGh2NsmuGv313ULB2zze5xTr0bbiTINvHCuYpxkI4srphmsFH+8vs2cQPiBrbB2T&#10;git5WK8eJgXm2l34jc5lqEUMYZ+jAhNCl0vpK0MWfeo64sh9u8FiiHCopR7wEsNtKxdZ9iQtNhwb&#10;DHa0NVT9lCerQJqdR+y7/e3V9EnydTx87k69UtPHcbMEEWgMd/G/e6/j/Dn8/R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INFrDAAAA2wAAAA8AAAAAAAAAAAAA&#10;AAAAoQIAAGRycy9kb3ducmV2LnhtbFBLBQYAAAAABAAEAPkAAACRAwAAAAA=&#10;" strokecolor="#ed7d31 [3205]" strokeweight="1.5pt">
                      <v:stroke endarrow="block" joinstyle="miter"/>
                    </v:shape>
                    <v:oval id="Elipse 12" o:spid="_x0000_s1041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RPsEA&#10;AADbAAAADwAAAGRycy9kb3ducmV2LnhtbERP32vCMBB+H/g/hBP2NlP7MEo1iojCBoNR3d7P5myq&#10;zaUkWdv998tgsLf7+H7eejvZTgzkQ+tYwXKRgSCunW65UfBxPj4VIEJE1tg5JgXfFGC7mT2ssdRu&#10;5IqGU2xECuFQogITY19KGWpDFsPC9cSJuzpvMSboG6k9jincdjLPsmdpseXUYLCnvaH6fvqyCt68&#10;Lkz3uazcXZ7r2+UwvFr/rtTjfNqtQESa4r/4z/2i0/wcfn9JB8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ZET7BAAAA2wAAAA8AAAAAAAAAAAAAAAAAmAIAAGRycy9kb3du&#10;cmV2LnhtbFBLBQYAAAAABAAEAPUAAACGAw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440012" w:rsidRPr="00440012" w:rsidRDefault="00440012" w:rsidP="00440012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group id="Grupo 13" o:spid="_x0000_s1042" style="position:absolute;left:30099;top:6096;width:9620;height:3524" coordorigin="-6095" coordsize="9620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Conector recto de flecha 14" o:spid="_x0000_s1043" type="#_x0000_t32" style="position:absolute;left:-6095;top:1762;width:6095;height: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kcPb4AAADbAAAADwAAAGRycy9kb3ducmV2LnhtbERPzYrCMBC+C75DGMGbpi4i0jUtu8Kq&#10;Bw9afYChmf6szaQ0UevbG0HwNh/f76zS3jTiRp2rLSuYTSMQxLnVNZcKzqe/yRKE88gaG8uk4EEO&#10;0mQ4WGGs7Z2PdMt8KUIIuxgVVN63sZQur8igm9qWOHCF7Qz6ALtS6g7vIdw08iuKFtJgzaGhwpbW&#10;FeWX7GoUFEzbB7fb/81B/mKBnO1Pl0yp8aj/+Qbhqfcf8du902H+HF6/hANk8gQ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GRw9vgAAANsAAAAPAAAAAAAAAAAAAAAAAKEC&#10;AABkcnMvZG93bnJldi54bWxQSwUGAAAAAAQABAD5AAAAjAMAAAAA&#10;" strokecolor="#ed7d31 [3205]" strokeweight="1.5pt">
                      <v:stroke endarrow="block" joinstyle="miter"/>
                    </v:shape>
                    <v:oval id="Elipse 15" o:spid="_x0000_s1044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CJSsAA&#10;AADbAAAADwAAAGRycy9kb3ducmV2LnhtbERP32vCMBB+F/Y/hBvsTVOFiXSmZYwNHAxEq++35myq&#10;zaUkWe3+eyMM9nYf389bl6PtxEA+tI4VzGcZCOLa6ZYbBYfqY7oCESKyxs4xKfilAGXxMFljrt2V&#10;dzTsYyNSCIccFZgY+1zKUBuyGGauJ07cyXmLMUHfSO3xmsJtJxdZtpQWW04NBnt6M1Rf9j9WwZfX&#10;K9Md5zt3kVV9/n4fPq3fKvX0OL6+gIg0xn/xn3uj0/xnuP+SDpDF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CJSsAAAADbAAAADwAAAAAAAAAAAAAAAACYAgAAZHJzL2Rvd25y&#10;ZXYueG1sUEsFBgAAAAAEAAQA9QAAAIUD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322020" w:rsidRPr="00440012" w:rsidRDefault="00322020" w:rsidP="00322020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v:group>
                </v:group>
                <v:shape id="Cuadro de texto 33" o:spid="_x0000_s1045" type="#_x0000_t202" style="position:absolute;left:9619;top:15675;width:23903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8746D8" w:rsidRPr="00CA5D7B" w:rsidRDefault="00CA5D7B" w:rsidP="008746D8">
                        <w:pPr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A5D7B">
                          <w:rPr>
                            <w:sz w:val="16"/>
                            <w:szCs w:val="16"/>
                          </w:rPr>
                          <w:t>Figura 3.1.1</w:t>
                        </w:r>
                        <w:r w:rsidR="008746D8" w:rsidRPr="00CA5D7B">
                          <w:rPr>
                            <w:sz w:val="16"/>
                            <w:szCs w:val="16"/>
                          </w:rPr>
                          <w:t>. Autenticación de Usuari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AB03EA" w:rsidRDefault="00AB03EA" w:rsidP="00440012"/>
    <w:p w:rsidR="00953604" w:rsidRDefault="00953604" w:rsidP="00953604">
      <w:pPr>
        <w:pStyle w:val="Ttulo3"/>
        <w:numPr>
          <w:ilvl w:val="2"/>
          <w:numId w:val="2"/>
        </w:numPr>
      </w:pPr>
      <w:r>
        <w:t>Edición de Cuentas</w:t>
      </w:r>
    </w:p>
    <w:p w:rsidR="00953604" w:rsidRDefault="00953604" w:rsidP="00953604">
      <w:r>
        <w:t>La edición de cuentas permite agregar nuevas cuentas. También, permite editar y dar de bajas a las cuentas ya existentes. Además, muestra una lista donde s</w:t>
      </w:r>
      <w:r w:rsidR="00786981">
        <w:t>e encuentran todas las cuentas. Las funcionalidades son las siguientes:</w:t>
      </w:r>
    </w:p>
    <w:p w:rsidR="00786981" w:rsidRDefault="00786981" w:rsidP="00786981">
      <w:pPr>
        <w:pStyle w:val="Ttulo4"/>
        <w:numPr>
          <w:ilvl w:val="3"/>
          <w:numId w:val="2"/>
        </w:numPr>
      </w:pPr>
      <w:r>
        <w:t>Crear Cuentas</w:t>
      </w:r>
      <w:r w:rsidR="000B78BB">
        <w:t xml:space="preserve"> (Figura 3.1.2.1)</w:t>
      </w:r>
    </w:p>
    <w:p w:rsidR="00786981" w:rsidRDefault="00786981" w:rsidP="00786981">
      <w:r>
        <w:t>Permite crear cuentas. Para esto es necesario ingresar los datos de orden obligatorio (Nombres, Apellidos, Usuario, Contraseña). Los pasos son los siguientes:</w:t>
      </w:r>
    </w:p>
    <w:p w:rsidR="00786981" w:rsidRDefault="000B78BB" w:rsidP="00786981">
      <w:pPr>
        <w:pStyle w:val="Prrafodelista"/>
        <w:numPr>
          <w:ilvl w:val="0"/>
          <w:numId w:val="10"/>
        </w:numPr>
      </w:pPr>
      <w:r>
        <w:t>Ingresar nombre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apellidos personales del usuari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t>Ingresar el nombre de usuario de la cuenta.</w:t>
      </w:r>
      <w:r w:rsidR="0046367B">
        <w:t xml:space="preserve"> </w:t>
      </w:r>
      <w:r w:rsidR="0046367B">
        <w:rPr>
          <w:b/>
        </w:rPr>
        <w:t>Nota:</w:t>
      </w:r>
      <w:r w:rsidR="0046367B">
        <w:t xml:space="preserve"> Es de importancia que sepa que los nombres de usuario deben ser únicos y el sistema rechazará si intenta ingresar uno que ya se encuentre en la lista o haya existido.</w:t>
      </w:r>
    </w:p>
    <w:p w:rsidR="000B78BB" w:rsidRDefault="000B78BB" w:rsidP="00786981">
      <w:pPr>
        <w:pStyle w:val="Prrafodelista"/>
        <w:numPr>
          <w:ilvl w:val="0"/>
          <w:numId w:val="10"/>
        </w:numPr>
      </w:pPr>
      <w:r>
        <w:lastRenderedPageBreak/>
        <w:t>Ingresar la contraseña de usuario de la cuenta.</w:t>
      </w:r>
      <w:r w:rsidR="00221774">
        <w:t xml:space="preserve"> Esta debe contener mínimo 8 caracteres, además debe contener al menos una letra mayúscula un número y un carácter (Ej. Sombrero6# </w:t>
      </w:r>
      <w:r w:rsidR="0046367B">
        <w:t xml:space="preserve">   </w:t>
      </w:r>
      <w:r w:rsidR="00221774">
        <w:t xml:space="preserve">WORDm43% </w:t>
      </w:r>
      <w:r w:rsidR="0046367B">
        <w:t xml:space="preserve">   Dakota775*</w:t>
      </w:r>
      <w:r w:rsidR="00221774">
        <w:t>).</w:t>
      </w:r>
    </w:p>
    <w:p w:rsidR="00221774" w:rsidRDefault="00740128" w:rsidP="00740128">
      <w:pPr>
        <w:pStyle w:val="Prrafodelista"/>
        <w:numPr>
          <w:ilvl w:val="0"/>
          <w:numId w:val="10"/>
        </w:numPr>
      </w:pPr>
      <w:r w:rsidRPr="00740128">
        <w:t xml:space="preserve">Haga click en el botón denominado </w:t>
      </w:r>
      <w:r w:rsidRPr="00740128">
        <w:rPr>
          <w:b/>
        </w:rPr>
        <w:t>Nuevo</w:t>
      </w:r>
      <w:r w:rsidRPr="00740128">
        <w:t xml:space="preserve"> para limpiar los datos e ingresar una nueva cuenta para guardar</w:t>
      </w:r>
      <w:r w:rsidR="00221774">
        <w:t>.</w:t>
      </w:r>
      <w:r>
        <w:t xml:space="preserve"> Además, si hay una cuenta seleccionada esta acción la deselecciona.</w:t>
      </w:r>
    </w:p>
    <w:p w:rsidR="0046367B" w:rsidRDefault="00740128" w:rsidP="00786981">
      <w:pPr>
        <w:pStyle w:val="Prrafodelista"/>
        <w:numPr>
          <w:ilvl w:val="0"/>
          <w:numId w:val="10"/>
        </w:numPr>
      </w:pPr>
      <w:r>
        <w:t xml:space="preserve">Haga click en el botón denominado </w:t>
      </w:r>
      <w:r>
        <w:rPr>
          <w:b/>
        </w:rPr>
        <w:t>Guardar</w:t>
      </w:r>
      <w:r>
        <w:t xml:space="preserve"> este enviara los datos a la base de datos pero primero pasará por un proceso de validación</w:t>
      </w:r>
      <w:r w:rsidR="005D3785">
        <w:t>.</w:t>
      </w:r>
    </w:p>
    <w:p w:rsidR="0046367B" w:rsidRDefault="00FA0008" w:rsidP="00342BEB">
      <w:pPr>
        <w:pStyle w:val="Prrafodelista"/>
        <w:numPr>
          <w:ilvl w:val="0"/>
          <w:numId w:val="10"/>
        </w:numPr>
      </w:pPr>
      <w:r>
        <w:t>Permite mostrar la contraseña para evitar errores.</w:t>
      </w:r>
    </w:p>
    <w:p w:rsidR="00744675" w:rsidRDefault="00744675" w:rsidP="00342BEB">
      <w:pPr>
        <w:pStyle w:val="Prrafodelista"/>
        <w:numPr>
          <w:ilvl w:val="0"/>
          <w:numId w:val="10"/>
        </w:numPr>
      </w:pPr>
      <w:bookmarkStart w:id="4" w:name="_GoBack"/>
      <w:bookmarkEnd w:id="4"/>
    </w:p>
    <w:p w:rsidR="005D3785" w:rsidRDefault="005D3785" w:rsidP="0046367B"/>
    <w:p w:rsidR="005D3785" w:rsidRDefault="005D3785" w:rsidP="0046367B"/>
    <w:p w:rsidR="005D3785" w:rsidRDefault="005D3785" w:rsidP="0046367B"/>
    <w:p w:rsidR="005D3785" w:rsidRDefault="005D3785" w:rsidP="0046367B"/>
    <w:p w:rsidR="005A7921" w:rsidRDefault="005A7921" w:rsidP="0046367B"/>
    <w:p w:rsidR="0046367B" w:rsidRDefault="000B10BC" w:rsidP="0046367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FE3AF78" wp14:editId="1CCF67D6">
                <wp:simplePos x="0" y="0"/>
                <wp:positionH relativeFrom="column">
                  <wp:posOffset>1057275</wp:posOffset>
                </wp:positionH>
                <wp:positionV relativeFrom="paragraph">
                  <wp:posOffset>193040</wp:posOffset>
                </wp:positionV>
                <wp:extent cx="351790" cy="984885"/>
                <wp:effectExtent l="0" t="0" r="10160" b="43815"/>
                <wp:wrapNone/>
                <wp:docPr id="97" name="Gru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984885"/>
                          <a:chOff x="0" y="-371645"/>
                          <a:chExt cx="351790" cy="985340"/>
                        </a:xfrm>
                      </wpg:grpSpPr>
                      <wps:wsp>
                        <wps:cNvPr id="98" name="Conector recto de flecha 98"/>
                        <wps:cNvCnPr>
                          <a:stCxn id="99" idx="4"/>
                        </wps:cNvCnPr>
                        <wps:spPr>
                          <a:xfrm>
                            <a:off x="175895" y="-19625"/>
                            <a:ext cx="5080" cy="633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Elipse 99"/>
                        <wps:cNvSpPr/>
                        <wps:spPr>
                          <a:xfrm>
                            <a:off x="0" y="-371645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0BC" w:rsidRPr="00440012" w:rsidRDefault="000B10BC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AF78" id="Grupo 97" o:spid="_x0000_s1046" style="position:absolute;left:0;text-align:left;margin-left:83.25pt;margin-top:15.2pt;width:27.7pt;height:77.55pt;z-index:251728896;mso-height-relative:margin" coordorigin=",-3716" coordsize="3517,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">
                <v:shape id="Conector recto de flecha 98" o:spid="_x0000_s1047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GencIAAADbAAAADwAAAGRycy9kb3ducmV2LnhtbERPPW/CMBDdK/EfrEPqgohDB9SGGFSh&#10;VEWdCm0HtlN8xFHjcxKbkPLr6wGJ8el955vRNmKg3teOFSySFARx6XTNlYLvr7f5MwgfkDU2jknB&#10;H3nYrCcPOWbaXXhPwyFUIoawz1CBCaHNpPSlIYs+cS1x5E6utxgi7Cupe7zEcNvIpzRdSos1xwaD&#10;LW0Nlb+Hs1UgTeERu3Z3fTfdbHb8/Pgpzp1Sj9PxdQUi0Bju4pt7pxW8xLHxS/wBcv0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GencIAAADbAAAADwAAAAAAAAAAAAAA&#10;AAChAgAAZHJzL2Rvd25yZXYueG1sUEsFBgAAAAAEAAQA+QAAAJADAAAAAA==&#10;" strokecolor="#ed7d31 [3205]" strokeweight="1.5pt">
                  <v:stroke endarrow="block" joinstyle="miter"/>
                </v:shape>
                <v:oval id="Elipse 99" o:spid="_x0000_s1048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AFcMA&#10;AADbAAAADwAAAGRycy9kb3ducmV2LnhtbESPT2sCMRTE74V+h/AK3mrWHopuzS5SWrAgFP/0/tw8&#10;N6ublyWJ6/rtTUHwOMzMb5h5OdhW9ORD41jBZJyBIK6cbrhWsNt+v05BhIissXVMCq4UoCyen+aY&#10;a3fhNfWbWIsE4ZCjAhNjl0sZKkMWw9h1xMk7OG8xJulrqT1eEty28i3L3qXFhtOCwY4+DVWnzdkq&#10;WHk9Ne3fZO1Oclsd91/9j/W/So1ehsUHiEhDfITv7aVWMJvB/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6AFcMAAADbAAAADwAAAAAAAAAAAAAAAACYAgAAZHJzL2Rv&#10;d25yZXYueG1sUEsFBgAAAAAEAAQA9QAAAIg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10BC" w:rsidRPr="00440012" w:rsidRDefault="000B10BC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BCF3D07" wp14:editId="38652FE7">
                <wp:simplePos x="0" y="0"/>
                <wp:positionH relativeFrom="column">
                  <wp:posOffset>409575</wp:posOffset>
                </wp:positionH>
                <wp:positionV relativeFrom="paragraph">
                  <wp:posOffset>184150</wp:posOffset>
                </wp:positionV>
                <wp:extent cx="351790" cy="984885"/>
                <wp:effectExtent l="0" t="0" r="10160" b="43815"/>
                <wp:wrapNone/>
                <wp:docPr id="91" name="Gru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984885"/>
                          <a:chOff x="0" y="-371645"/>
                          <a:chExt cx="351790" cy="985340"/>
                        </a:xfrm>
                      </wpg:grpSpPr>
                      <wps:wsp>
                        <wps:cNvPr id="92" name="Conector recto de flecha 92"/>
                        <wps:cNvCnPr>
                          <a:stCxn id="93" idx="4"/>
                        </wps:cNvCnPr>
                        <wps:spPr>
                          <a:xfrm>
                            <a:off x="175895" y="-19625"/>
                            <a:ext cx="5080" cy="633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Elipse 93"/>
                        <wps:cNvSpPr/>
                        <wps:spPr>
                          <a:xfrm>
                            <a:off x="0" y="-371645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0BC" w:rsidRPr="00440012" w:rsidRDefault="000B10BC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CF3D07" id="Grupo 91" o:spid="_x0000_s1049" style="position:absolute;left:0;text-align:left;margin-left:32.25pt;margin-top:14.5pt;width:27.7pt;height:77.55pt;z-index:251724800;mso-height-relative:margin" coordorigin=",-3716" coordsize="3517,9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">
                <v:shape id="Conector recto de flecha 92" o:spid="_x0000_s1050" type="#_x0000_t32" style="position:absolute;left:1758;top:-196;width:51;height:63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mpd8QAAADbAAAADwAAAGRycy9kb3ducmV2LnhtbESPQWsCMRSE70L/Q3gFL6LZehBdjVKK&#10;oniy2h68PTbPzdLNy+4m6uqvN0LB4zAz3zCzRWtLcaHGF44VfAwSEMSZ0wXnCn4Oq/4YhA/IGkvH&#10;pOBGHhbzt84MU+2u/E2XfchFhLBPUYEJoUql9Jkhi37gKuLonVxjMUTZ5FI3eI1wW8phkoykxYLj&#10;gsGKvgxlf/uzVSDN0iPW1ea+NnWvd9xtf5fnWqnue/s5BRGoDa/wf3ujFUyG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ial3xAAAANsAAAAPAAAAAAAAAAAA&#10;AAAAAKECAABkcnMvZG93bnJldi54bWxQSwUGAAAAAAQABAD5AAAAkgMAAAAA&#10;" strokecolor="#ed7d31 [3205]" strokeweight="1.5pt">
                  <v:stroke endarrow="block" joinstyle="miter"/>
                </v:shape>
                <v:oval id="Elipse 93" o:spid="_x0000_s1051" style="position:absolute;top:-3716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3/8IA&#10;AADbAAAADwAAAGRycy9kb3ducmV2LnhtbESPQWsCMRSE70L/Q3iF3jSrBbGrUUqpYEEQtd6fm+dm&#10;6+ZlSeK6/fdGEDwOM/MNM1t0thYt+VA5VjAcZCCIC6crLhX87pf9CYgQkTXWjknBPwVYzF96M8y1&#10;u/KW2l0sRYJwyFGBibHJpQyFIYth4Bri5J2ctxiT9KXUHq8Jbms5yrKxtFhxWjDY0Jeh4ry7WAVr&#10;ryemPgy37iz3xd/xu/2xfqPU22v3OQURqYvP8KO90go+3uH+Jf0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rf/wgAAANs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10BC" w:rsidRPr="00440012" w:rsidRDefault="000B10BC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465175" w:rsidRDefault="009313FB" w:rsidP="00460DD3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3349E4F" wp14:editId="54AA066D">
                <wp:simplePos x="0" y="0"/>
                <wp:positionH relativeFrom="column">
                  <wp:posOffset>1905000</wp:posOffset>
                </wp:positionH>
                <wp:positionV relativeFrom="paragraph">
                  <wp:posOffset>244475</wp:posOffset>
                </wp:positionV>
                <wp:extent cx="351790" cy="762000"/>
                <wp:effectExtent l="0" t="0" r="10160" b="57150"/>
                <wp:wrapNone/>
                <wp:docPr id="109" name="Gru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762000"/>
                          <a:chOff x="0" y="0"/>
                          <a:chExt cx="351790" cy="762000"/>
                        </a:xfrm>
                      </wpg:grpSpPr>
                      <wps:wsp>
                        <wps:cNvPr id="110" name="Conector recto de flecha 110"/>
                        <wps:cNvCnPr/>
                        <wps:spPr>
                          <a:xfrm>
                            <a:off x="180975" y="352261"/>
                            <a:ext cx="0" cy="4097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Elipse 111"/>
                        <wps:cNvSpPr/>
                        <wps:spPr>
                          <a:xfrm>
                            <a:off x="0" y="0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FB" w:rsidRPr="00440012" w:rsidRDefault="009313FB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49E4F" id="Grupo 109" o:spid="_x0000_s1052" style="position:absolute;left:0;text-align:left;margin-left:150pt;margin-top:19.25pt;width:27.7pt;height:60pt;z-index:251737088;mso-height-relative:margin" coordsize="351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">
                <v:shape id="Conector recto de flecha 110" o:spid="_x0000_s1053" type="#_x0000_t32" style="position:absolute;left:1809;top:3522;width:0;height:4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oBUsUAAADcAAAADwAAAGRycy9kb3ducmV2LnhtbESPT2/CMAzF75P4DpEncUEjZQc0dQQ0&#10;TaAhTvw97GY1XlOtcdomQOHT48Ok3Wy95/d+ni16X6sLdbEKbGAyzkARF8FWXBo4HlYvb6BiQrZY&#10;ByYDN4qwmA+eZpjbcOUdXfapVBLCMUcDLqUm1zoWjjzGcWiIRfsJnccka1dq2+FVwn2tX7Nsqj1W&#10;LA0OG/p0VPzuz96AdsuI2Dbr+5drR6Pv7ea0PLfGDJ/7j3dQifr0b/67XlvBnwi+PCMT6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oBUsUAAADcAAAADwAAAAAAAAAA&#10;AAAAAAChAgAAZHJzL2Rvd25yZXYueG1sUEsFBgAAAAAEAAQA+QAAAJMDAAAAAA==&#10;" strokecolor="#ed7d31 [3205]" strokeweight="1.5pt">
                  <v:stroke endarrow="block" joinstyle="miter"/>
                </v:shape>
                <v:oval id="Elipse 111" o:spid="_x0000_s1054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TV8AA&#10;AADcAAAADwAAAGRycy9kb3ducmV2LnhtbERPS4vCMBC+L+x/CLPgbU3rQaRrFBEFFxYWH3sfm7Gp&#10;NpOSxNr990YQvM3H95zpvLeN6MiH2rGCfJiBIC6drrlScNivPycgQkTW2DgmBf8UYD57f5tiod2N&#10;t9TtYiVSCIcCFZgY20LKUBqyGIauJU7cyXmLMUFfSe3xlsJtI0dZNpYWa04NBltaGiovu6tV8OP1&#10;xDR/+dZd5L48H1fdt/W/Sg0++sUXiEh9fImf7o1O8/McHs+kC+Ts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9jTV8AAAADcAAAADwAAAAAAAAAAAAAAAACYAgAAZHJzL2Rvd25y&#10;ZXYueG1sUEsFBgAAAAAEAAQA9QAAAIU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13FB" w:rsidRPr="00440012" w:rsidRDefault="009313FB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F215D5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9C5799D" wp14:editId="47D732BC">
                <wp:simplePos x="0" y="0"/>
                <wp:positionH relativeFrom="column">
                  <wp:posOffset>1446530</wp:posOffset>
                </wp:positionH>
                <wp:positionV relativeFrom="paragraph">
                  <wp:posOffset>234950</wp:posOffset>
                </wp:positionV>
                <wp:extent cx="351790" cy="613695"/>
                <wp:effectExtent l="0" t="0" r="10160" b="53340"/>
                <wp:wrapNone/>
                <wp:docPr id="100" name="Grupo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613695"/>
                          <a:chOff x="0" y="0"/>
                          <a:chExt cx="351790" cy="613695"/>
                        </a:xfrm>
                      </wpg:grpSpPr>
                      <wps:wsp>
                        <wps:cNvPr id="101" name="Conector recto de flecha 101"/>
                        <wps:cNvCnPr/>
                        <wps:spPr>
                          <a:xfrm>
                            <a:off x="180975" y="352425"/>
                            <a:ext cx="0" cy="26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Elipse 102"/>
                        <wps:cNvSpPr/>
                        <wps:spPr>
                          <a:xfrm>
                            <a:off x="0" y="0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215D5" w:rsidRPr="00440012" w:rsidRDefault="00F215D5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5799D" id="Grupo 100" o:spid="_x0000_s1055" style="position:absolute;left:0;text-align:left;margin-left:113.9pt;margin-top:18.5pt;width:27.7pt;height:48.3pt;z-index:251730944" coordsize="3517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">
                <v:shape id="Conector recto de flecha 101" o:spid="_x0000_s1056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yFMMAAADcAAAADwAAAGRycy9kb3ducmV2LnhtbERPS2vCQBC+C/0PyxS8iG70UEp0FRFL&#10;gydr20NvQ3aaDc3OJtnNQ399t1DwNh/fcza70Vaip9aXjhUsFwkI4tzpkgsFH+8v82cQPiBrrByT&#10;git52G0fJhtMtRv4jfpLKEQMYZ+iAhNCnUrpc0MW/cLVxJH7dq3FEGFbSN3iEMNtJVdJ8iQtlhwb&#10;DNZ0MJT/XDqrQJqjR2zq7PZqmtns63z6PHaNUtPHcb8GEWgMd/G/O9NxfrKEv2fi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MhTDAAAA3AAAAA8AAAAAAAAAAAAA&#10;AAAAoQIAAGRycy9kb3ducmV2LnhtbFBLBQYAAAAABAAEAPkAAACRAwAAAAA=&#10;" strokecolor="#ed7d31 [3205]" strokeweight="1.5pt">
                  <v:stroke endarrow="block" joinstyle="miter"/>
                </v:shape>
                <v:oval id="Elipse 102" o:spid="_x0000_s1057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Pb/cEA&#10;AADcAAAADwAAAGRycy9kb3ducmV2LnhtbERPyWrDMBC9B/oPYgq9JXJ8KMaNEkJoIYVCcZb71Jpa&#10;bqyRkRTb/fsoUOhtHm+d1WaynRjIh9axguUiA0FcO91yo+B0fJsXIEJE1tg5JgW/FGCzfpitsNRu&#10;5IqGQ2xECuFQogITY19KGWpDFsPC9cSJ+3beYkzQN1J7HFO47WSeZc/SYsupwWBPO0P15XC1Cj68&#10;Lkx3XlbuIo/1z9fr8G79p1JPj9P2BUSkKf6L/9x7neZnOdyfS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T2/3BAAAA3A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215D5" w:rsidRPr="00440012" w:rsidRDefault="00F215D5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10B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5C220B4" wp14:editId="236D5B08">
                <wp:simplePos x="0" y="0"/>
                <wp:positionH relativeFrom="column">
                  <wp:posOffset>732155</wp:posOffset>
                </wp:positionH>
                <wp:positionV relativeFrom="paragraph">
                  <wp:posOffset>234950</wp:posOffset>
                </wp:positionV>
                <wp:extent cx="351790" cy="613695"/>
                <wp:effectExtent l="0" t="0" r="10160" b="5334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613695"/>
                          <a:chOff x="0" y="0"/>
                          <a:chExt cx="351790" cy="613695"/>
                        </a:xfrm>
                      </wpg:grpSpPr>
                      <wps:wsp>
                        <wps:cNvPr id="95" name="Conector recto de flecha 95"/>
                        <wps:cNvCnPr/>
                        <wps:spPr>
                          <a:xfrm>
                            <a:off x="180975" y="352425"/>
                            <a:ext cx="0" cy="26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ipse 96"/>
                        <wps:cNvSpPr/>
                        <wps:spPr>
                          <a:xfrm>
                            <a:off x="0" y="0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0BC" w:rsidRPr="00440012" w:rsidRDefault="000B10BC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220B4" id="Grupo 94" o:spid="_x0000_s1058" style="position:absolute;left:0;text-align:left;margin-left:57.65pt;margin-top:18.5pt;width:27.7pt;height:48.3pt;z-index:251726848" coordsize="3517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">
                <v:shape id="Conector recto de flecha 95" o:spid="_x0000_s1059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AxA8QAAADbAAAADwAAAGRycy9kb3ducmV2LnhtbESPQWsCMRSE70L/Q3iFXkSzFhRdjVLE&#10;UulJbT14e2yem6Wbl91N1LW/3giCx2FmvmFmi9aW4kyNLxwrGPQTEMSZ0wXnCn5/PntjED4gaywd&#10;k4IreVjMXzozTLW78JbOu5CLCGGfogITQpVK6TNDFn3fVcTRO7rGYoiyyaVu8BLhtpTvSTKSFguO&#10;CwYrWhrK/nYnq0CalUesq/X/l6m73cPme7861Uq9vbYfUxCB2vAMP9prrWAyhP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DEDxAAAANsAAAAPAAAAAAAAAAAA&#10;AAAAAKECAABkcnMvZG93bnJldi54bWxQSwUGAAAAAAQABAD5AAAAkgMAAAAA&#10;" strokecolor="#ed7d31 [3205]" strokeweight="1.5pt">
                  <v:stroke endarrow="block" joinstyle="miter"/>
                </v:shape>
                <v:oval id="Elipse 96" o:spid="_x0000_s1060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UZ8MA&#10;AADbAAAADwAAAGRycy9kb3ducmV2LnhtbESPQWvCQBSE70L/w/IKvelGD6Kpm1BKhRYKorH31+xr&#10;NjX7NuxuY/rvXUHwOMzMN8ymHG0nBvKhdaxgPstAENdOt9woOFbb6QpEiMgaO8ek4J8ClMXDZIO5&#10;dmfe03CIjUgQDjkqMDH2uZShNmQxzFxPnLwf5y3GJH0jtcdzgttOLrJsKS22nBYM9vRqqD4d/qyC&#10;T69Xpvua791JVvXv99vwYf1OqafH8eUZRKQx3sO39rtWsF7C9Uv6AbK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EUZ8MAAADbAAAADwAAAAAAAAAAAAAAAACYAgAAZHJzL2Rv&#10;d25yZXYueG1sUEsFBgAAAAAEAAQA9QAAAIg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10BC" w:rsidRPr="00440012" w:rsidRDefault="000B10BC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0B10B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549F9E1" wp14:editId="7203FA83">
                <wp:simplePos x="0" y="0"/>
                <wp:positionH relativeFrom="column">
                  <wp:posOffset>57150</wp:posOffset>
                </wp:positionH>
                <wp:positionV relativeFrom="paragraph">
                  <wp:posOffset>234950</wp:posOffset>
                </wp:positionV>
                <wp:extent cx="351790" cy="613695"/>
                <wp:effectExtent l="0" t="0" r="10160" b="53340"/>
                <wp:wrapNone/>
                <wp:docPr id="90" name="Grupo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790" cy="613695"/>
                          <a:chOff x="0" y="0"/>
                          <a:chExt cx="351790" cy="613695"/>
                        </a:xfrm>
                      </wpg:grpSpPr>
                      <wps:wsp>
                        <wps:cNvPr id="88" name="Conector recto de flecha 88"/>
                        <wps:cNvCnPr/>
                        <wps:spPr>
                          <a:xfrm>
                            <a:off x="180975" y="352425"/>
                            <a:ext cx="0" cy="261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lipse 89"/>
                        <wps:cNvSpPr/>
                        <wps:spPr>
                          <a:xfrm>
                            <a:off x="0" y="0"/>
                            <a:ext cx="351790" cy="352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10BC" w:rsidRPr="00440012" w:rsidRDefault="000B10BC" w:rsidP="000B10BC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F9E1" id="Grupo 90" o:spid="_x0000_s1061" style="position:absolute;left:0;text-align:left;margin-left:4.5pt;margin-top:18.5pt;width:27.7pt;height:48.3pt;z-index:251722752" coordsize="3517,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">
                <v:shape id="Conector recto de flecha 88" o:spid="_x0000_s1062" type="#_x0000_t32" style="position:absolute;left:1809;top:3524;width:0;height:26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gIQMAAAADbAAAADwAAAGRycy9kb3ducmV2LnhtbERPy4rCMBTdC/5DuIIbGVNdiFSjDKIo&#10;rsbXwt2ludOUaW7aJmqdrzcLweXhvOfL1pbiTo0vHCsYDRMQxJnTBecKzqfN1xSED8gaS8ek4Eke&#10;lotuZ46pdg8+0P0YchFD2KeowIRQpVL6zJBFP3QVceR+XWMxRNjkUjf4iOG2lOMkmUiLBccGgxWt&#10;DGV/x5tVIM3aI9bV7n9r6sHg+rO/rG+1Uv1e+z0DEagNH/HbvdMKpnFs/BJ/gFy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4CEDAAAAA2wAAAA8AAAAAAAAAAAAAAAAA&#10;oQIAAGRycy9kb3ducmV2LnhtbFBLBQYAAAAABAAEAPkAAACOAwAAAAA=&#10;" strokecolor="#ed7d31 [3205]" strokeweight="1.5pt">
                  <v:stroke endarrow="block" joinstyle="miter"/>
                </v:shape>
                <v:oval id="Elipse 89" o:spid="_x0000_s1063" style="position:absolute;width:3517;height:3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cWyMIA&#10;AADbAAAADwAAAGRycy9kb3ducmV2LnhtbESPQWsCMRSE70L/Q3gFb5rVg6yrUUppwYJQ1Pb+3Dw3&#10;q5uXJUnX9d83guBxmJlvmOW6t43oyIfasYLJOANBXDpdc6Xg5/A5ykGEiKyxcUwKbhRgvXoZLLHQ&#10;7so76vaxEgnCoUAFJsa2kDKUhiyGsWuJk3dy3mJM0ldSe7wmuG3kNMtm0mLNacFgS++Gysv+zyrY&#10;ep2b5neycxd5KM/Hj+7L+m+lhq/92wJEpD4+w4/2RivI53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9xbIwgAAANsAAAAPAAAAAAAAAAAAAAAAAJgCAABkcnMvZG93&#10;bnJldi54bWxQSwUGAAAAAAQABAD1AAAAhw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B10BC" w:rsidRPr="00440012" w:rsidRDefault="000B10BC" w:rsidP="000B10BC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0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5F15AA" w:rsidRDefault="00A75F08" w:rsidP="00460DD3">
      <w:pPr>
        <w:rPr>
          <w:noProof/>
          <w:lang w:eastAsia="es-ES"/>
        </w:rPr>
      </w:pPr>
      <w:r w:rsidRPr="005F15AA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3BF60" wp14:editId="4AC1A09D">
                <wp:simplePos x="0" y="0"/>
                <wp:positionH relativeFrom="column">
                  <wp:posOffset>-695325</wp:posOffset>
                </wp:positionH>
                <wp:positionV relativeFrom="paragraph">
                  <wp:posOffset>424815</wp:posOffset>
                </wp:positionV>
                <wp:extent cx="351790" cy="351790"/>
                <wp:effectExtent l="0" t="0" r="10160" b="10160"/>
                <wp:wrapNone/>
                <wp:docPr id="74" name="E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5AA" w:rsidRPr="00440012" w:rsidRDefault="005F15AA" w:rsidP="005F15AA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440012"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B3BF60" id="Elipse 74" o:spid="_x0000_s1064" style="position:absolute;left:0;text-align:left;margin-left:-54.75pt;margin-top:33.45pt;width:27.7pt;height:27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5F15AA" w:rsidRPr="00440012" w:rsidRDefault="005F15AA" w:rsidP="005F15AA">
                      <w:pPr>
                        <w:ind w:firstLine="0"/>
                        <w:jc w:val="left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 w:rsidRPr="00440012">
                        <w:rPr>
                          <w:b/>
                          <w:color w:val="FFFFFF" w:themeColor="background1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F15AA"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71FDD0AD" wp14:editId="313B79AE">
            <wp:simplePos x="0" y="0"/>
            <wp:positionH relativeFrom="column">
              <wp:posOffset>19050</wp:posOffset>
            </wp:positionH>
            <wp:positionV relativeFrom="paragraph">
              <wp:posOffset>497840</wp:posOffset>
            </wp:positionV>
            <wp:extent cx="5731510" cy="3019425"/>
            <wp:effectExtent l="0" t="0" r="2540" b="9525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2" b="6938"/>
                    <a:stretch/>
                  </pic:blipFill>
                  <pic:spPr bwMode="auto"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5AA" w:rsidRDefault="00036E43" w:rsidP="00460DD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0900D48" wp14:editId="315A221A">
                <wp:simplePos x="0" y="0"/>
                <wp:positionH relativeFrom="column">
                  <wp:posOffset>3295332</wp:posOffset>
                </wp:positionH>
                <wp:positionV relativeFrom="paragraph">
                  <wp:posOffset>975678</wp:posOffset>
                </wp:positionV>
                <wp:extent cx="619398" cy="351790"/>
                <wp:effectExtent l="0" t="37782" r="9842" b="9843"/>
                <wp:wrapNone/>
                <wp:docPr id="115" name="Gru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19398" cy="351790"/>
                          <a:chOff x="0" y="0"/>
                          <a:chExt cx="619398" cy="351790"/>
                        </a:xfrm>
                      </wpg:grpSpPr>
                      <wps:wsp>
                        <wps:cNvPr id="116" name="Conector recto de flecha 116"/>
                        <wps:cNvCnPr/>
                        <wps:spPr>
                          <a:xfrm rot="5400000" flipV="1">
                            <a:off x="485995" y="47295"/>
                            <a:ext cx="0" cy="266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Elipse 117"/>
                        <wps:cNvSpPr/>
                        <wps:spPr>
                          <a:xfrm rot="5400000">
                            <a:off x="0" y="0"/>
                            <a:ext cx="351790" cy="351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E43" w:rsidRPr="00440012" w:rsidRDefault="00036E43" w:rsidP="00036E43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00D48" id="Grupo 115" o:spid="_x0000_s1065" style="position:absolute;left:0;text-align:left;margin-left:259.45pt;margin-top:76.85pt;width:48.75pt;height:27.7pt;rotation:-90;z-index:251743232;mso-width-relative:margin" coordsize="6193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">
                <v:shape id="Conector recto de flecha 116" o:spid="_x0000_s1066" type="#_x0000_t32" style="position:absolute;left:4859;top:472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LPe8MAAADcAAAADwAAAGRycy9kb3ducmV2LnhtbERPS0sDMRC+F/wPYQRvbbYKxa5NiwhC&#10;EQr2cai3YTPuLiaTNZl2t//eFAre5uN7zmI1eKfOFFMb2MB0UoAiroJtuTZw2L+Pn0ElQbboApOB&#10;CyVYLe9GCyxt6HlL553UKodwKtFAI9KVWqeqIY9pEjrizH2H6FEyjLW2Efsc7p1+LIqZ9thybmiw&#10;o7eGqp/dyRuIv5tgj+7w1M3luD2tPz6/nPTGPNwPry+ghAb5F9/ca5vnT2dwfSZfo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Sz3vDAAAA3AAAAA8AAAAAAAAAAAAA&#10;AAAAoQIAAGRycy9kb3ducmV2LnhtbFBLBQYAAAAABAAEAPkAAACRAwAAAAA=&#10;" strokecolor="#ed7d31 [3205]" strokeweight="1.5pt">
                  <v:stroke endarrow="block" joinstyle="miter"/>
                </v:shape>
                <v:oval id="Elipse 117" o:spid="_x0000_s1067" style="position:absolute;width:3517;height:35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kQUMMA&#10;AADcAAAADwAAAGRycy9kb3ducmV2LnhtbERP22oCMRB9L/gPYQTfalahWlajlIpUUJSq2NdhM+6l&#10;m8m6iev690Yo9G0O5zrTeWtK0VDtcssKBv0IBHFidc6pguNh+foOwnlkjaVlUnAnB/NZ52WKsbY3&#10;/qZm71MRQtjFqCDzvoqldElGBl3fVsSBO9vaoA+wTqWu8RbCTSmHUTSSBnMODRlW9JlR8ru/GgX5&#10;W3G+nJpd8bNdaf6i4WK9WRRK9brtxwSEp9b/i//cKx3mD8bwfCZ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kQUMMAAADcAAAADwAAAAAAAAAAAAAAAACYAgAAZHJzL2Rv&#10;d25yZXYueG1sUEsFBgAAAAAEAAQA9QAAAIg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36E43" w:rsidRPr="00440012" w:rsidRDefault="00036E43" w:rsidP="00036E43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0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313F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E542FB0" wp14:editId="2EB65E63">
                <wp:simplePos x="0" y="0"/>
                <wp:positionH relativeFrom="column">
                  <wp:posOffset>3200400</wp:posOffset>
                </wp:positionH>
                <wp:positionV relativeFrom="paragraph">
                  <wp:posOffset>250825</wp:posOffset>
                </wp:positionV>
                <wp:extent cx="581028" cy="352307"/>
                <wp:effectExtent l="0" t="0" r="47625" b="10160"/>
                <wp:wrapNone/>
                <wp:docPr id="114" name="Grupo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8" cy="352307"/>
                          <a:chOff x="0" y="0"/>
                          <a:chExt cx="581028" cy="352307"/>
                        </a:xfrm>
                      </wpg:grpSpPr>
                      <wps:wsp>
                        <wps:cNvPr id="112" name="Conector recto de flecha 112"/>
                        <wps:cNvCnPr/>
                        <wps:spPr>
                          <a:xfrm>
                            <a:off x="361730" y="180709"/>
                            <a:ext cx="21929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Elipse 113"/>
                        <wps:cNvSpPr/>
                        <wps:spPr>
                          <a:xfrm>
                            <a:off x="0" y="0"/>
                            <a:ext cx="352369" cy="352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FB" w:rsidRPr="00440012" w:rsidRDefault="009313FB" w:rsidP="009313FB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542FB0" id="Grupo 114" o:spid="_x0000_s1068" style="position:absolute;left:0;text-align:left;margin-left:252pt;margin-top:19.75pt;width:45.75pt;height:27.75pt;z-index:251741184;mso-width-relative:margin" coordsize="5810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">
                <v:shape id="Conector recto de flecha 112" o:spid="_x0000_s1069" type="#_x0000_t32" style="position:absolute;left:3617;top:1807;width:21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Q6vsIAAADcAAAADwAAAGRycy9kb3ducmV2LnhtbERPS4vCMBC+C/sfwix4EU31INI1iiwu&#10;iicfu4e9Dc3YFJtJ20St/nojCN7m43vOdN7aUlyo8YVjBcNBAoI4c7rgXMHv4ac/AeEDssbSMSm4&#10;kYf57KMzxVS7K+/osg+5iCHsU1RgQqhSKX1myKIfuIo4ckfXWAwRNrnUDV5juC3lKEnG0mLBscFg&#10;Rd+GstP+bBVIs/SIdbW+r0zd6/1vN3/Lc61U97NdfIEI1Ia3+OVe6zh/OILnM/EC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Q6vsIAAADcAAAADwAAAAAAAAAAAAAA&#10;AAChAgAAZHJzL2Rvd25yZXYueG1sUEsFBgAAAAAEAAQA+QAAAJADAAAAAA==&#10;" strokecolor="#ed7d31 [3205]" strokeweight="1.5pt">
                  <v:stroke endarrow="block" joinstyle="miter"/>
                </v:shape>
                <v:oval id="Elipse 113" o:spid="_x0000_s1070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ou8EA&#10;AADcAAAADwAAAGRycy9kb3ducmV2LnhtbERP22oCMRB9F/yHMELfNLstiGyNIqJQoSDe3qeb6Wbr&#10;ZrIkcd3+vREKfZvDuc582dtGdORD7VhBPslAEJdO11wpOJ+24xmIEJE1No5JwS8FWC6GgzkW2t35&#10;QN0xViKFcChQgYmxLaQMpSGLYeJa4sR9O28xJugrqT3eU7ht5GuWTaXFmlODwZbWhsrr8WYVfHo9&#10;M80lP7irPJU/X5tuZ/1eqZdRv3oHEamP/+I/94dO8/M3eD6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G6LvBAAAA3AAAAA8AAAAAAAAAAAAAAAAAmAIAAGRycy9kb3du&#10;cmV2LnhtbFBLBQYAAAAABAAEAPUAAACG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13FB" w:rsidRPr="00440012" w:rsidRDefault="009313FB" w:rsidP="009313FB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313FB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54FC1BA" wp14:editId="7FC7B42A">
                <wp:simplePos x="0" y="0"/>
                <wp:positionH relativeFrom="column">
                  <wp:posOffset>5610268</wp:posOffset>
                </wp:positionH>
                <wp:positionV relativeFrom="paragraph">
                  <wp:posOffset>793750</wp:posOffset>
                </wp:positionV>
                <wp:extent cx="589872" cy="351790"/>
                <wp:effectExtent l="38100" t="0" r="20320" b="10160"/>
                <wp:wrapNone/>
                <wp:docPr id="105" name="Gru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9872" cy="351790"/>
                          <a:chOff x="0" y="0"/>
                          <a:chExt cx="590230" cy="352307"/>
                        </a:xfrm>
                      </wpg:grpSpPr>
                      <wps:wsp>
                        <wps:cNvPr id="103" name="Conector recto de flecha 103"/>
                        <wps:cNvCnPr/>
                        <wps:spPr>
                          <a:xfrm>
                            <a:off x="352419" y="180975"/>
                            <a:ext cx="2378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Elipse 104"/>
                        <wps:cNvSpPr/>
                        <wps:spPr>
                          <a:xfrm>
                            <a:off x="0" y="0"/>
                            <a:ext cx="352369" cy="352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3FB" w:rsidRPr="00440012" w:rsidRDefault="009313FB" w:rsidP="009313FB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4FC1BA" id="Grupo 105" o:spid="_x0000_s1071" style="position:absolute;left:0;text-align:left;margin-left:441.75pt;margin-top:62.5pt;width:46.45pt;height:27.7pt;flip:x;z-index:251735040;mso-width-relative:margin" coordsize="5902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">
                <v:shape id="Conector recto de flecha 103" o:spid="_x0000_s1072" type="#_x0000_t32" style="position:absolute;left:3524;top:1809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EJ+MMAAADcAAAADwAAAGRycy9kb3ducmV2LnhtbERPTWvCQBC9C/6HZQq9SLOxgpTUNRRR&#10;Kp7Utofehuw0G5qdTbJrTP31riD0No/3OYt8sLXoqfOVYwXTJAVBXDhdcang82Pz9ALCB2SNtWNS&#10;8Ece8uV4tMBMuzMfqD+GUsQQ9hkqMCE0mZS+MGTRJ64hjtyP6yyGCLtS6g7PMdzW8jlN59JixbHB&#10;YEMrQ8Xv8WQVSLP2iG2zvbybdjL53u++1qdWqceH4e0VRKAh/Ivv7q2O89MZ3J6JF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xCfjDAAAA3AAAAA8AAAAAAAAAAAAA&#10;AAAAoQIAAGRycy9kb3ducmV2LnhtbFBLBQYAAAAABAAEAPkAAACRAwAAAAA=&#10;" strokecolor="#ed7d31 [3205]" strokeweight="1.5pt">
                  <v:stroke endarrow="block" joinstyle="miter"/>
                </v:shape>
                <v:oval id="Elipse 104" o:spid="_x0000_s1073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mEsAA&#10;AADcAAAADwAAAGRycy9kb3ducmV2LnhtbERPTWsCMRC9C/6HMEJvmlWKyGoUEQULBVHb+7gZN6ub&#10;yZKk6/bfG6HQ2zze5yxWna1FSz5UjhWMRxkI4sLpiksFX+fdcAYiRGSNtWNS8EsBVst+b4G5dg8+&#10;UnuKpUghHHJUYGJscilDYchiGLmGOHFX5y3GBH0ptcdHCre1nGTZVFqsODUYbGhjqLiffqyCT69n&#10;pv4eH91dnovbZdt+WH9Q6m3QrecgInXxX/zn3us0P3uH1zPpAr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nbmEsAAAADcAAAADwAAAAAAAAAAAAAAAACYAgAAZHJzL2Rvd25y&#10;ZXYueG1sUEsFBgAAAAAEAAQA9QAAAIUD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9313FB" w:rsidRPr="00440012" w:rsidRDefault="009313FB" w:rsidP="009313FB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75F0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F69BC11" wp14:editId="2660BB02">
                <wp:simplePos x="0" y="0"/>
                <wp:positionH relativeFrom="column">
                  <wp:posOffset>1037907</wp:posOffset>
                </wp:positionH>
                <wp:positionV relativeFrom="paragraph">
                  <wp:posOffset>1112203</wp:posOffset>
                </wp:positionV>
                <wp:extent cx="619398" cy="351790"/>
                <wp:effectExtent l="0" t="37782" r="9842" b="9843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619398" cy="351790"/>
                          <a:chOff x="0" y="0"/>
                          <a:chExt cx="619398" cy="351790"/>
                        </a:xfrm>
                      </wpg:grpSpPr>
                      <wps:wsp>
                        <wps:cNvPr id="85" name="Conector recto de flecha 85"/>
                        <wps:cNvCnPr/>
                        <wps:spPr>
                          <a:xfrm rot="5400000" flipV="1">
                            <a:off x="485995" y="47295"/>
                            <a:ext cx="0" cy="2668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Elipse 86"/>
                        <wps:cNvSpPr/>
                        <wps:spPr>
                          <a:xfrm rot="5400000">
                            <a:off x="0" y="0"/>
                            <a:ext cx="351790" cy="3517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F08" w:rsidRPr="00440012" w:rsidRDefault="00A75F08" w:rsidP="00A75F08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69BC11" id="Grupo 87" o:spid="_x0000_s1074" style="position:absolute;left:0;text-align:left;margin-left:81.7pt;margin-top:87.6pt;width:48.75pt;height:27.7pt;rotation:-90;z-index:251718656;mso-width-relative:margin" coordsize="6193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">
                <v:shape id="Conector recto de flecha 85" o:spid="_x0000_s1075" type="#_x0000_t32" style="position:absolute;left:4859;top:472;width:0;height:2668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5zIcUAAADbAAAADwAAAGRycy9kb3ducmV2LnhtbESPQUsDMRSE70L/Q3gFbzZbi1LXpqUI&#10;hSIItvZQb4/Nc3dp8rJNXrvrvzeC4HGYmW+YxWrwTl0ppjawgemkAEVcBdtybeDwsbmbg0qCbNEF&#10;JgPflGC1HN0ssLSh5x1d91KrDOFUooFGpCu1TlVDHtMkdMTZ+wrRo2QZa20j9hnunb4vikftseW8&#10;0GBHLw1Vp/3FG4jnt2CP7jDrnuS4u2xf3z+d9Mbcjof1MyihQf7Df+2tNTB/gN8v+Qfo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5zIcUAAADbAAAADwAAAAAAAAAA&#10;AAAAAAChAgAAZHJzL2Rvd25yZXYueG1sUEsFBgAAAAAEAAQA+QAAAJMDAAAAAA==&#10;" strokecolor="#ed7d31 [3205]" strokeweight="1.5pt">
                  <v:stroke endarrow="block" joinstyle="miter"/>
                </v:shape>
                <v:oval id="Elipse 86" o:spid="_x0000_s1076" style="position:absolute;width:3517;height:351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y/MUA&#10;AADbAAAADwAAAGRycy9kb3ducmV2LnhtbESP3WrCQBSE7wt9h+UUvKsbhYqkbqQopYJSMRa9PWRP&#10;/po9m2bXmL59tyB4OczMN8xiOZhG9NS5yrKCyTgCQZxZXXGh4Ov4/jwH4TyyxsYyKfglB8vk8WGB&#10;sbZXPlCf+kIECLsYFZTet7GULivJoBvbljh4ue0M+iC7QuoOrwFuGjmNopk0WHFYKLGlVUnZd3ox&#10;CqqXOv859fv6/LnR/EHT9Xa3rpUaPQ1vryA8Df4evrU3WsF8Bv9fwg+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/L8xQAAANsAAAAPAAAAAAAAAAAAAAAAAJgCAABkcnMv&#10;ZG93bnJldi54bWxQSwUGAAAAAAQABAD1AAAAigM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A75F08" w:rsidRPr="00440012" w:rsidRDefault="00A75F08" w:rsidP="00A75F08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Cs w:val="20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C5197B" wp14:editId="4A6F6B4F">
                <wp:simplePos x="0" y="0"/>
                <wp:positionH relativeFrom="column">
                  <wp:posOffset>-57150</wp:posOffset>
                </wp:positionH>
                <wp:positionV relativeFrom="paragraph">
                  <wp:posOffset>999490</wp:posOffset>
                </wp:positionV>
                <wp:extent cx="409575" cy="352425"/>
                <wp:effectExtent l="0" t="38100" r="47625" b="2857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96DAD" id="Conector recto de flecha 83" o:spid="_x0000_s1026" type="#_x0000_t32" style="position:absolute;margin-left:-4.5pt;margin-top:78.7pt;width:32.25pt;height:27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84C1DE" wp14:editId="570E3D49">
                <wp:simplePos x="0" y="0"/>
                <wp:positionH relativeFrom="column">
                  <wp:posOffset>-351790</wp:posOffset>
                </wp:positionH>
                <wp:positionV relativeFrom="paragraph">
                  <wp:posOffset>1294130</wp:posOffset>
                </wp:positionV>
                <wp:extent cx="351790" cy="351790"/>
                <wp:effectExtent l="0" t="0" r="0" b="0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08" w:rsidRPr="00440012" w:rsidRDefault="00A75F08" w:rsidP="00A75F08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4C1DE" id="Elipse 84" o:spid="_x0000_s1077" style="position:absolute;left:0;text-align:left;margin-left:-27.7pt;margin-top:101.9pt;width:27.7pt;height:2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75F08" w:rsidRPr="00440012" w:rsidRDefault="00A75F08" w:rsidP="00A75F08">
                      <w:pPr>
                        <w:ind w:firstLine="0"/>
                        <w:jc w:val="left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3B53F" wp14:editId="55DD24E7">
                <wp:simplePos x="0" y="0"/>
                <wp:positionH relativeFrom="column">
                  <wp:posOffset>-343535</wp:posOffset>
                </wp:positionH>
                <wp:positionV relativeFrom="paragraph">
                  <wp:posOffset>837564</wp:posOffset>
                </wp:positionV>
                <wp:extent cx="553085" cy="228600"/>
                <wp:effectExtent l="0" t="38100" r="56515" b="190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08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DD9" id="Conector recto de flecha 81" o:spid="_x0000_s1026" type="#_x0000_t32" style="position:absolute;margin-left:-27.05pt;margin-top:65.95pt;width:43.55pt;height:1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ECBDDF" wp14:editId="113CCFE2">
                <wp:simplePos x="0" y="0"/>
                <wp:positionH relativeFrom="column">
                  <wp:posOffset>-695325</wp:posOffset>
                </wp:positionH>
                <wp:positionV relativeFrom="paragraph">
                  <wp:posOffset>942340</wp:posOffset>
                </wp:positionV>
                <wp:extent cx="351790" cy="351790"/>
                <wp:effectExtent l="0" t="0" r="10160" b="10160"/>
                <wp:wrapNone/>
                <wp:docPr id="82" name="E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08" w:rsidRPr="00440012" w:rsidRDefault="00A75F08" w:rsidP="00A75F08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ECBDDF" id="Elipse 82" o:spid="_x0000_s1078" style="position:absolute;left:0;text-align:left;margin-left:-54.75pt;margin-top:74.2pt;width:27.7pt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75F08" w:rsidRPr="00440012" w:rsidRDefault="00A75F08" w:rsidP="00A75F08">
                      <w:pPr>
                        <w:ind w:firstLine="0"/>
                        <w:jc w:val="left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C74308" wp14:editId="14635E5A">
                <wp:simplePos x="0" y="0"/>
                <wp:positionH relativeFrom="column">
                  <wp:posOffset>-400050</wp:posOffset>
                </wp:positionH>
                <wp:positionV relativeFrom="paragraph">
                  <wp:posOffset>702945</wp:posOffset>
                </wp:positionV>
                <wp:extent cx="542290" cy="0"/>
                <wp:effectExtent l="0" t="76200" r="10160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2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B695E" id="Conector recto de flecha 77" o:spid="_x0000_s1026" type="#_x0000_t32" style="position:absolute;margin-left:-31.5pt;margin-top:55.35pt;width:42.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" strokecolor="#ed7d31 [3205]" strokeweight="1.5pt">
                <v:stroke endarrow="block" joinstyle="miter"/>
              </v:shape>
            </w:pict>
          </mc:Fallback>
        </mc:AlternateContent>
      </w:r>
      <w:r w:rsidR="00A75F08" w:rsidRPr="00A75F08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572243" wp14:editId="60CA1C16">
                <wp:simplePos x="0" y="0"/>
                <wp:positionH relativeFrom="column">
                  <wp:posOffset>-762000</wp:posOffset>
                </wp:positionH>
                <wp:positionV relativeFrom="paragraph">
                  <wp:posOffset>521970</wp:posOffset>
                </wp:positionV>
                <wp:extent cx="351790" cy="351790"/>
                <wp:effectExtent l="0" t="0" r="10160" b="10160"/>
                <wp:wrapNone/>
                <wp:docPr id="78" name="Elips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F08" w:rsidRPr="00440012" w:rsidRDefault="00A75F08" w:rsidP="00A75F08">
                            <w:pPr>
                              <w:ind w:firstLine="0"/>
                              <w:jc w:val="left"/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572243" id="Elipse 78" o:spid="_x0000_s1079" style="position:absolute;left:0;text-align:left;margin-left:-60pt;margin-top:41.1pt;width:27.7pt;height:27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A75F08" w:rsidRPr="00440012" w:rsidRDefault="00A75F08" w:rsidP="00A75F08">
                      <w:pPr>
                        <w:ind w:firstLine="0"/>
                        <w:jc w:val="left"/>
                        <w:rPr>
                          <w:b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75F08" w:rsidRPr="005F15A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18F45" wp14:editId="50C2051C">
                <wp:simplePos x="0" y="0"/>
                <wp:positionH relativeFrom="column">
                  <wp:posOffset>-342900</wp:posOffset>
                </wp:positionH>
                <wp:positionV relativeFrom="paragraph">
                  <wp:posOffset>361315</wp:posOffset>
                </wp:positionV>
                <wp:extent cx="552450" cy="209550"/>
                <wp:effectExtent l="0" t="0" r="76200" b="571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F09DF" id="Conector recto de flecha 73" o:spid="_x0000_s1026" type="#_x0000_t32" style="position:absolute;margin-left:-27pt;margin-top:28.45pt;width:43.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" strokecolor="#ed7d31 [3205]" strokeweight="1.5pt">
                <v:stroke endarrow="block" joinstyle="miter"/>
              </v:shape>
            </w:pict>
          </mc:Fallback>
        </mc:AlternateContent>
      </w:r>
    </w:p>
    <w:p w:rsidR="00460DD3" w:rsidRDefault="00460DD3" w:rsidP="00460DD3">
      <w:r>
        <w:t>Permite seleccionar una cuenta cargando sus datos en los campos de edición. Esto es muy útil si pensamos en editar o eliminar una cuenta de seguridad, ya sea para cambiar los datos o restringir el acceso a un usuario que por alguna razón ya no debe poder ingresar. Los pasos son los siguientes:</w:t>
      </w:r>
    </w:p>
    <w:p w:rsidR="00460DD3" w:rsidRDefault="00460DD3" w:rsidP="00460DD3">
      <w:pPr>
        <w:pStyle w:val="Prrafodelista"/>
        <w:numPr>
          <w:ilvl w:val="0"/>
          <w:numId w:val="12"/>
        </w:numPr>
      </w:pPr>
      <w:r>
        <w:lastRenderedPageBreak/>
        <w:t xml:space="preserve">En caso de administrar muchas cuentas de seguridad, el sistema tiene una sección de búsquedas. En esta selecciona la opción </w:t>
      </w:r>
      <w:r>
        <w:rPr>
          <w:b/>
        </w:rPr>
        <w:t xml:space="preserve">Nombre </w:t>
      </w:r>
      <w:r>
        <w:t xml:space="preserve">o </w:t>
      </w:r>
      <w:r>
        <w:rPr>
          <w:b/>
        </w:rPr>
        <w:t>Usuario</w:t>
      </w:r>
      <w:r>
        <w:t>,</w:t>
      </w:r>
      <w:r>
        <w:rPr>
          <w:b/>
        </w:rPr>
        <w:t xml:space="preserve"> </w:t>
      </w:r>
      <w:r>
        <w:t xml:space="preserve">para hacer búsquedas ya sea  </w:t>
      </w:r>
      <w:r w:rsidR="005F15AA">
        <w:t>por el nombre persona del usuario de la cuenta o por el nombre de usuario único.</w:t>
      </w:r>
    </w:p>
    <w:p w:rsidR="005F15AA" w:rsidRPr="00460DD3" w:rsidRDefault="005F15AA" w:rsidP="00460DD3">
      <w:pPr>
        <w:pStyle w:val="Prrafodelista"/>
        <w:numPr>
          <w:ilvl w:val="0"/>
          <w:numId w:val="12"/>
        </w:numPr>
      </w:pPr>
      <w:r>
        <w:t xml:space="preserve">Habiendo identificado la cuenta de seguridad solo falta </w:t>
      </w:r>
    </w:p>
    <w:p w:rsidR="005A7921" w:rsidRDefault="005A7921" w:rsidP="005A7921">
      <w:pPr>
        <w:pStyle w:val="Ttulo4"/>
        <w:numPr>
          <w:ilvl w:val="3"/>
          <w:numId w:val="2"/>
        </w:numPr>
      </w:pPr>
      <w:r>
        <w:t>Editar Cuenta</w:t>
      </w:r>
    </w:p>
    <w:p w:rsidR="00A946F8" w:rsidRDefault="00A946F8" w:rsidP="00A946F8">
      <w:r w:rsidRPr="00A946F8">
        <w:t xml:space="preserve">Permite </w:t>
      </w:r>
      <w:r>
        <w:t>editar</w:t>
      </w:r>
      <w:r w:rsidRPr="00A946F8">
        <w:t xml:space="preserve"> cuentas. Para esto es necesario</w:t>
      </w:r>
      <w:r w:rsidR="00FA0008">
        <w:t xml:space="preserve"> primero seleccionar la cuenta que se va a editar y luego</w:t>
      </w:r>
      <w:r w:rsidRPr="00A946F8">
        <w:t xml:space="preserve"> ingresar los datos de orden obligatorio (Nombres, Apellidos, Usuario, Contraseña). Los pasos son los siguientes: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>Ingresar nombres personales del usuario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>Ingresar apellidos personales del usuario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 xml:space="preserve">Ingresar el nombre de usuario de la cuenta. </w:t>
      </w:r>
      <w:r>
        <w:rPr>
          <w:b/>
        </w:rPr>
        <w:t>Nota:</w:t>
      </w:r>
      <w:r>
        <w:t xml:space="preserve"> Es de importancia que sepa que los nombres de usuario deben ser únicos y el sistema rechazará si intenta ingresar uno que ya se encuentre en la lista o haya existido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>Ingresar la contraseña de usuario de la cuenta. Esta debe contener mínimo 8 caracteres, además debe contener al menos una letra mayúscula un número y un carácter (Ej. Sombrero6#    WORDm43%    Dakota775*)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 xml:space="preserve">Haga click en el botón denominado </w:t>
      </w:r>
      <w:r>
        <w:rPr>
          <w:b/>
        </w:rPr>
        <w:t>Guardar</w:t>
      </w:r>
      <w:r>
        <w:t xml:space="preserve"> este enviara los datos a la base de datos pero primero pasará por un proceso de validación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 xml:space="preserve">Haga click en el botón denominado </w:t>
      </w:r>
      <w:r>
        <w:rPr>
          <w:b/>
        </w:rPr>
        <w:t>Nuevo</w:t>
      </w:r>
      <w:r>
        <w:t xml:space="preserve"> para limpiar los datos e ingresar una nueva cuenta para guardar.</w:t>
      </w:r>
    </w:p>
    <w:p w:rsidR="002254B0" w:rsidRDefault="002254B0" w:rsidP="002254B0">
      <w:pPr>
        <w:pStyle w:val="Prrafodelista"/>
        <w:numPr>
          <w:ilvl w:val="0"/>
          <w:numId w:val="11"/>
        </w:numPr>
      </w:pPr>
      <w:r>
        <w:t>Permite mostrar la contraseña para evitar errores.</w:t>
      </w:r>
    </w:p>
    <w:p w:rsidR="00FA0008" w:rsidRPr="00A946F8" w:rsidRDefault="00FA0008" w:rsidP="00A946F8"/>
    <w:p w:rsidR="008746D8" w:rsidRDefault="008746D8" w:rsidP="008746D8">
      <w:pPr>
        <w:pStyle w:val="Ttulo2"/>
        <w:numPr>
          <w:ilvl w:val="1"/>
          <w:numId w:val="2"/>
        </w:numPr>
      </w:pPr>
      <w:r>
        <w:t xml:space="preserve">Ventana Principal del Sistema (Figura </w:t>
      </w:r>
      <w:r w:rsidR="00B91AD5">
        <w:t>3.</w:t>
      </w:r>
      <w:r>
        <w:t>2)</w:t>
      </w:r>
    </w:p>
    <w:p w:rsidR="0046367B" w:rsidRDefault="0046367B" w:rsidP="006D573A">
      <w:pPr>
        <w:rPr>
          <w:noProof/>
          <w:lang w:eastAsia="es-ES"/>
        </w:rPr>
      </w:pPr>
    </w:p>
    <w:p w:rsidR="006D573A" w:rsidRDefault="008746D8" w:rsidP="006D573A">
      <w:pPr>
        <w:rPr>
          <w:noProof/>
          <w:lang w:eastAsia="es-ES"/>
        </w:rPr>
      </w:pPr>
      <w:r>
        <w:rPr>
          <w:noProof/>
          <w:lang w:eastAsia="es-ES"/>
        </w:rPr>
        <w:t>Este módulo es el principal del sistema, contiene el acceso a cada uno de los demas módulos del sistema.</w:t>
      </w:r>
      <w:r w:rsidR="004135D4">
        <w:rPr>
          <w:noProof/>
          <w:lang w:eastAsia="es-ES"/>
        </w:rPr>
        <w:t xml:space="preserve"> Esta tiene 3 secciones y cada sección  tiene distintas funcionalidades. La primera sección contiene el menú principal donde estan los accesos a los demas módulos del sistema. La segunda sección muestra los demas modulos en su interior. La tercera sección muestra información del estado del sistema; está contiene el nombre del usuario y de la cuenta que ha iniciado sesión, tam</w:t>
      </w:r>
      <w:r w:rsidR="005010FF">
        <w:rPr>
          <w:noProof/>
          <w:lang w:eastAsia="es-ES"/>
        </w:rPr>
        <w:t>bien la fecha y la hora actual.</w:t>
      </w:r>
    </w:p>
    <w:p w:rsidR="005010FF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1:</w:t>
      </w:r>
      <w:r>
        <w:rPr>
          <w:noProof/>
          <w:lang w:eastAsia="es-ES"/>
        </w:rPr>
        <w:t xml:space="preserve"> Muestra un menú principal, como el acceso a todos los módulos del Sistema de Información.</w:t>
      </w:r>
    </w:p>
    <w:p w:rsidR="006D573A" w:rsidRDefault="006D573A" w:rsidP="005010FF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2:</w:t>
      </w:r>
      <w:r>
        <w:rPr>
          <w:noProof/>
          <w:lang w:eastAsia="es-ES"/>
        </w:rPr>
        <w:t xml:space="preserve"> Acá se cargan los módulos del Sistema de Información.</w:t>
      </w:r>
    </w:p>
    <w:p w:rsidR="00441C5D" w:rsidRDefault="006D573A" w:rsidP="00441C5D">
      <w:pPr>
        <w:pStyle w:val="Prrafodelista"/>
        <w:numPr>
          <w:ilvl w:val="0"/>
          <w:numId w:val="7"/>
        </w:numPr>
        <w:rPr>
          <w:noProof/>
          <w:lang w:eastAsia="es-ES"/>
        </w:rPr>
      </w:pPr>
      <w:r>
        <w:rPr>
          <w:b/>
          <w:noProof/>
          <w:lang w:eastAsia="es-ES"/>
        </w:rPr>
        <w:t>Sección 3:</w:t>
      </w:r>
      <w:r>
        <w:rPr>
          <w:noProof/>
          <w:lang w:eastAsia="es-ES"/>
        </w:rPr>
        <w:t xml:space="preserve"> Esta sección muestra datos como el nombre del usuario y de la cuenta que ha iniciado sesión. Además, muestra la fecha y hora actual.</w:t>
      </w:r>
    </w:p>
    <w:p w:rsidR="00441C5D" w:rsidRDefault="00441C5D">
      <w:pPr>
        <w:spacing w:line="259" w:lineRule="auto"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441C5D" w:rsidRDefault="000849F8" w:rsidP="00441C5D">
      <w:pPr>
        <w:ind w:firstLine="0"/>
        <w:rPr>
          <w:noProof/>
          <w:lang w:eastAsia="es-ES"/>
        </w:rPr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7625</wp:posOffset>
                </wp:positionV>
                <wp:extent cx="6276340" cy="4656455"/>
                <wp:effectExtent l="0" t="0" r="1016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340" cy="4656455"/>
                          <a:chOff x="0" y="0"/>
                          <a:chExt cx="6276340" cy="4656455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0" y="0"/>
                            <a:ext cx="5731510" cy="4656455"/>
                            <a:chOff x="0" y="0"/>
                            <a:chExt cx="5731510" cy="4657056"/>
                          </a:xfrm>
                        </wpg:grpSpPr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16"/>
                            <a:stretch/>
                          </pic:blipFill>
                          <pic:spPr bwMode="auto">
                            <a:xfrm>
                              <a:off x="0" y="0"/>
                              <a:ext cx="5731510" cy="440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Cuadro de texto 2"/>
                          <wps:cNvSpPr txBox="1"/>
                          <wps:spPr>
                            <a:xfrm>
                              <a:off x="0" y="4419600"/>
                              <a:ext cx="5731510" cy="2374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1DDA" w:rsidRPr="00CA5D7B" w:rsidRDefault="007B1DDA" w:rsidP="007B1DDA">
                                <w:pPr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>Figura 3.</w:t>
                                </w:r>
                                <w:r w:rsidR="00B91AD5"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CA5D7B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 w:rsidR="00B91AD5">
                                  <w:rPr>
                                    <w:sz w:val="16"/>
                                    <w:szCs w:val="16"/>
                                  </w:rPr>
                                  <w:t>Ventana Principal del Sis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upo 21"/>
                        <wpg:cNvGrpSpPr/>
                        <wpg:grpSpPr>
                          <a:xfrm flipH="1">
                            <a:off x="5638800" y="171450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22" name="Conector recto de flecha 22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ipse 25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E502A" w:rsidRPr="00440012" w:rsidRDefault="006E502A" w:rsidP="006E502A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440012"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Grupo 27"/>
                        <wpg:cNvGrpSpPr/>
                        <wpg:grpSpPr>
                          <a:xfrm flipH="1">
                            <a:off x="5638800" y="2209800"/>
                            <a:ext cx="637540" cy="351790"/>
                            <a:chOff x="0" y="257580"/>
                            <a:chExt cx="637927" cy="352351"/>
                          </a:xfrm>
                        </wpg:grpSpPr>
                        <wps:wsp>
                          <wps:cNvPr id="28" name="Conector recto de flecha 28"/>
                          <wps:cNvCnPr/>
                          <wps:spPr>
                            <a:xfrm>
                              <a:off x="361950" y="43855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Elipse 29"/>
                          <wps:cNvSpPr/>
                          <wps:spPr>
                            <a:xfrm>
                              <a:off x="0" y="25758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9F8" w:rsidRPr="00440012" w:rsidRDefault="000849F8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upo 30"/>
                        <wpg:cNvGrpSpPr/>
                        <wpg:grpSpPr>
                          <a:xfrm flipH="1">
                            <a:off x="5638800" y="4143375"/>
                            <a:ext cx="637540" cy="351790"/>
                            <a:chOff x="0" y="0"/>
                            <a:chExt cx="637927" cy="352351"/>
                          </a:xfrm>
                        </wpg:grpSpPr>
                        <wps:wsp>
                          <wps:cNvPr id="40" name="Conector recto de flecha 40"/>
                          <wps:cNvCnPr/>
                          <wps:spPr>
                            <a:xfrm>
                              <a:off x="361950" y="180975"/>
                              <a:ext cx="2759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0" y="0"/>
                              <a:ext cx="352369" cy="35235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49F8" w:rsidRPr="00440012" w:rsidRDefault="000849F8" w:rsidP="000849F8">
                                <w:pPr>
                                  <w:ind w:firstLine="0"/>
                                  <w:jc w:val="left"/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Cs w:val="2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42" o:spid="_x0000_s1080" style="position:absolute;left:0;text-align:left;margin-left:-1.5pt;margin-top:3.75pt;width:494.2pt;height:366.65pt;z-index:251679744" coordsize="62763,46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">
                <v:group id="Grupo 4" o:spid="_x0000_s1081" style="position:absolute;width:57315;height:46564" coordsize="57315,46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Imagen 35" o:spid="_x0000_s1082" type="#_x0000_t75" style="position:absolute;width:57315;height:44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A2HDAAAA2wAAAA8AAABkcnMvZG93bnJldi54bWxEj0FrAjEUhO8F/0N4greaXaVStkZZlKLX&#10;Wlt6fN28ZpduXkKSuuu/N4VCj8PMfMOst6PtxYVC7BwrKOcFCOLG6Y6NgvPr8/0jiJiQNfaOScGV&#10;Imw3k7s1VtoN/EKXUzIiQzhWqKBNyVdSxqYli3HuPHH2vlywmLIMRuqAQ4bbXi6KYiUtdpwXWvS0&#10;a6n5Pv1YBb4sl4fhA81hFbA2/m1ff77vlZpNx/oJRKIx/Yf/2ketYPkAv1/yD5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EgDYcMAAADbAAAADwAAAAAAAAAAAAAAAACf&#10;AgAAZHJzL2Rvd25yZXYueG1sUEsFBgAAAAAEAAQA9wAAAI8DAAAAAA==&#10;">
                    <v:imagedata r:id="rId16" o:title="" cropbottom="2566f"/>
                    <v:path arrowok="t"/>
                  </v:shape>
                  <v:shape id="Cuadro de texto 2" o:spid="_x0000_s1083" type="#_x0000_t202" style="position:absolute;top:44196;width:57315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7B1DDA" w:rsidRPr="00CA5D7B" w:rsidRDefault="007B1DDA" w:rsidP="007B1DDA">
                          <w:pPr>
                            <w:ind w:firstLine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A5D7B">
                            <w:rPr>
                              <w:sz w:val="16"/>
                              <w:szCs w:val="16"/>
                            </w:rPr>
                            <w:t>Figura 3.</w:t>
                          </w:r>
                          <w:r w:rsidR="00B91AD5">
                            <w:rPr>
                              <w:sz w:val="16"/>
                              <w:szCs w:val="16"/>
                            </w:rPr>
                            <w:t>2</w:t>
                          </w:r>
                          <w:r w:rsidRPr="00CA5D7B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 w:rsidR="00B91AD5">
                            <w:rPr>
                              <w:sz w:val="16"/>
                              <w:szCs w:val="16"/>
                            </w:rPr>
                            <w:t>Ventana Principal del Sistema.</w:t>
                          </w:r>
                        </w:p>
                      </w:txbxContent>
                    </v:textbox>
                  </v:shape>
                </v:group>
                <v:group id="Grupo 21" o:spid="_x0000_s1084" style="position:absolute;left:56388;top:1714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7srJFsEAAADbAAAADwAA&#10;AAAAAAAAAAAAAACqAgAAZHJzL2Rvd25yZXYueG1sUEsFBgAAAAAEAAQA+gAAAJgDAAAAAA==&#10;">
                  <v:shape id="Conector recto de flecha 22" o:spid="_x0000_s1085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gkMUAAADbAAAADwAAAGRycy9kb3ducmV2LnhtbESPT2vCQBTE70K/w/IKXkQ3zaGU6BpK&#10;SVE81T899PbIPrPB7Nsku2rsp+8KBY/DzPyGWeSDbcSFel87VvAyS0AQl07XXCk47D+nbyB8QNbY&#10;OCYFN/KQL59GC8y0u/KWLrtQiQhhn6ECE0KbSelLQxb9zLXE0Tu63mKIsq+k7vEa4baRaZK8Sos1&#10;xwWDLX0YKk+7s1UgTeERu3b9uzLdZPLztfkuzp1S4+fhfQ4i0BAe4f/2WitIU7h/iT9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zZgkMUAAADbAAAADwAAAAAAAAAA&#10;AAAAAAChAgAAZHJzL2Rvd25yZXYueG1sUEsFBgAAAAAEAAQA+QAAAJMDAAAAAA==&#10;" strokecolor="#ed7d31 [3205]" strokeweight="1.5pt">
                    <v:stroke endarrow="block" joinstyle="miter"/>
                  </v:shape>
                  <v:oval id="Elipse 25" o:spid="_x0000_s1086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xD98MA&#10;AADbAAAADwAAAGRycy9kb3ducmV2LnhtbESPUWvCMBSF3wf+h3CFvc1UYUOqaRniYMJAtPp+19w1&#10;nc1NSWLt/r0ZDPZ4OOd8h7MuR9uJgXxoHSuYzzIQxLXTLTcKTtXb0xJEiMgaO8ek4IcClMXkYY25&#10;djc+0HCMjUgQDjkqMDH2uZShNmQxzFxPnLwv5y3GJH0jtcdbgttOLrLsRVpsOS0Y7GljqL4cr1bB&#10;h9dL053nB3eRVf39uR121u+VepyOrysQkcb4H/5rv2sFi2f4/ZJ+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xD98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6E502A" w:rsidRPr="00440012" w:rsidRDefault="006E502A" w:rsidP="006E502A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440012">
                            <w:rPr>
                              <w:b/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group id="Grupo 27" o:spid="_x0000_s1087" style="position:absolute;left:56388;top:22098;width:6375;height:3517;flip:x" coordorigin=",2575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b/T5wwAAANsAAAAP&#10;AAAAAAAAAAAAAAAAAKoCAABkcnMvZG93bnJldi54bWxQSwUGAAAAAAQABAD6AAAAmgMAAAAA&#10;">
                  <v:shape id="Conector recto de flecha 28" o:spid="_x0000_s1088" type="#_x0000_t32" style="position:absolute;left:3619;top:4385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5XesEAAADbAAAADwAAAGRycy9kb3ducmV2LnhtbERPy4rCMBTdC/5DuANuRFNdDNJpFBkU&#10;xdWMj8XsLs21KTY3bRO1+vWTheDycN7ZorOVuFHrS8cKJuMEBHHudMmFguNhPZqB8AFZY+WYFDzI&#10;w2Le72WYanfnX7rtQyFiCPsUFZgQ6lRKnxuy6MeuJo7c2bUWQ4RtIXWL9xhuKzlNkk9pseTYYLCm&#10;b0P5ZX+1CqRZecSm3j43phkO/352p9W1UWrw0S2/QATqwlv8cm+1gmkcG7/EHy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3ld6wQAAANsAAAAPAAAAAAAAAAAAAAAA&#10;AKECAABkcnMvZG93bnJldi54bWxQSwUGAAAAAAQABAD5AAAAjwMAAAAA&#10;" strokecolor="#ed7d31 [3205]" strokeweight="1.5pt">
                    <v:stroke endarrow="block" joinstyle="miter"/>
                  </v:shape>
                  <v:oval id="Elipse 29" o:spid="_x0000_s1089" style="position:absolute;top:2575;width:352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J8sMA&#10;AADbAAAADwAAAGRycy9kb3ducmV2LnhtbESPQWvCQBSE70L/w/IK3nSjB7Gpm1BKBQuCaOz9Nfua&#10;Tc2+DbvbGP+9Wyj0OMzMN8ymHG0nBvKhdaxgMc9AENdOt9woOFfb2RpEiMgaO8ek4EYByuJhssFc&#10;uysfaTjFRiQIhxwVmBj7XMpQG7IY5q4nTt6X8xZjkr6R2uM1wW0nl1m2khZbTgsGe3o1VF9OP1bB&#10;3uu16T4WR3eRVf39+Ta8W39Qavo4vjyDiDTG//Bfe6cVLJ/g90v6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FJ8s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849F8" w:rsidRPr="00440012" w:rsidRDefault="000849F8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v:textbox>
                  </v:oval>
                </v:group>
                <v:group id="Grupo 30" o:spid="_x0000_s1090" style="position:absolute;left:56388;top:41433;width:6375;height:3518;flip:x" coordsize="6379,3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AEX/pQwAAAANsAAAAPAAAA&#10;AAAAAAAAAAAAAKoCAABkcnMvZG93bnJldi54bWxQSwUGAAAAAAQABAD6AAAAlwMAAAAA&#10;">
                  <v:shape id="Conector recto de flecha 40" o:spid="_x0000_s1091" type="#_x0000_t32" style="position:absolute;left:3619;top:1809;width:2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e+3MIAAADbAAAADwAAAGRycy9kb3ducmV2LnhtbERPz2vCMBS+D/wfwhN2EZs6ZIzaKEM6&#10;JjtNtx28PZpnU9a8tE2snX/9chA8fny/881oGzFQ72vHChZJCoK4dLrmSsH319v8BYQPyBobx6Tg&#10;jzxs1pOHHDPtLryn4RAqEUPYZ6jAhNBmUvrSkEWfuJY4cifXWwwR9pXUPV5iuG3kU5o+S4s1xwaD&#10;LW0Nlb+Hs1UgTeERu3Z3fTfdbHb8/Pgpzp1Sj9PxdQUi0Bju4pt7pxUs4/r4Jf4Auf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e+3MIAAADbAAAADwAAAAAAAAAAAAAA&#10;AAChAgAAZHJzL2Rvd25yZXYueG1sUEsFBgAAAAAEAAQA+QAAAJADAAAAAA==&#10;" strokecolor="#ed7d31 [3205]" strokeweight="1.5pt">
                    <v:stroke endarrow="block" joinstyle="miter"/>
                  </v:shape>
                  <v:oval id="Elipse 41" o:spid="_x0000_s1092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gVMMA&#10;AADbAAAADwAAAGRycy9kb3ducmV2LnhtbESPUWvCMBSF3wf+h3CFvc20YwzpjEVEYYIw1O39rrlr&#10;ujY3JYm1/vtlIPh4OOd8h7MoR9uJgXxoHCvIZxkI4srphmsFn6ft0xxEiMgaO8ek4EoByuXkYYGF&#10;dhc+0HCMtUgQDgUqMDH2hZShMmQxzFxPnLwf5y3GJH0ttcdLgttOPmfZq7TYcFow2NPaUNUez1bB&#10;3uu56b7yg2vlqfr93gw76z+UepyOqzcQkcZ4D9/a71rBSw7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igVMMAAADbAAAADwAAAAAAAAAAAAAAAACYAgAAZHJzL2Rv&#10;d25yZXYueG1sUEsFBgAAAAAEAAQA9QAAAIgDAAAAAA==&#10;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0849F8" w:rsidRPr="00440012" w:rsidRDefault="000849F8" w:rsidP="000849F8">
                          <w:pPr>
                            <w:ind w:firstLine="0"/>
                            <w:jc w:val="left"/>
                            <w:rPr>
                              <w:b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731BE9" w:rsidRDefault="00731BE9" w:rsidP="00441C5D">
      <w:pPr>
        <w:ind w:firstLine="0"/>
        <w:rPr>
          <w:noProof/>
          <w:lang w:eastAsia="es-ES"/>
        </w:rPr>
      </w:pPr>
    </w:p>
    <w:p w:rsidR="00441C5D" w:rsidRDefault="00441C5D">
      <w:pPr>
        <w:spacing w:line="259" w:lineRule="auto"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AB03EA" w:rsidRDefault="005010FF" w:rsidP="005010FF">
      <w:pPr>
        <w:pStyle w:val="Ttulo2"/>
        <w:numPr>
          <w:ilvl w:val="1"/>
          <w:numId w:val="2"/>
        </w:numPr>
      </w:pPr>
      <w:r>
        <w:lastRenderedPageBreak/>
        <w:t>Catálogo de Cuentas (Figura 3)</w:t>
      </w:r>
    </w:p>
    <w:p w:rsidR="005010FF" w:rsidRDefault="005010FF" w:rsidP="005010FF">
      <w:r>
        <w:t xml:space="preserve">Este módulo es el que permite cada una de las cuentas con sus respectivas tarjetas. Se recomienda solo crear tarjetas de </w:t>
      </w:r>
      <w:r w:rsidRPr="005010FF">
        <w:rPr>
          <w:b/>
        </w:rPr>
        <w:t xml:space="preserve">Ultimo </w:t>
      </w:r>
      <w:r>
        <w:rPr>
          <w:b/>
        </w:rPr>
        <w:t>N</w:t>
      </w:r>
      <w:r w:rsidRPr="005010FF">
        <w:rPr>
          <w:b/>
        </w:rPr>
        <w:t>ivel</w:t>
      </w:r>
      <w:r>
        <w:t xml:space="preserve">, ya que el sistema solo funciona para el catalogo adecuado a la empresa </w:t>
      </w:r>
      <w:r>
        <w:rPr>
          <w:b/>
        </w:rPr>
        <w:t>El Maná</w:t>
      </w:r>
      <w:r>
        <w:t xml:space="preserve"> y contiene todas las cuentas de mayor del Restaurante y la Heladería. Los pasos para crear las cuentas son los siguientes:</w:t>
      </w:r>
    </w:p>
    <w:p w:rsidR="005010FF" w:rsidRDefault="001D4465" w:rsidP="001D4465">
      <w:pPr>
        <w:pStyle w:val="Ttulo3"/>
        <w:numPr>
          <w:ilvl w:val="2"/>
          <w:numId w:val="2"/>
        </w:numPr>
      </w:pPr>
      <w:r>
        <w:t>Crear una cuenta (Figura 3.1.).</w:t>
      </w:r>
    </w:p>
    <w:p w:rsidR="005010FF" w:rsidRDefault="001D4465" w:rsidP="001D4465">
      <w:pPr>
        <w:rPr>
          <w:noProof/>
          <w:lang w:eastAsia="es-ES"/>
        </w:rPr>
      </w:pPr>
      <w:r>
        <w:rPr>
          <w:noProof/>
          <w:lang w:eastAsia="es-ES"/>
        </w:rPr>
        <w:t>Para crear una cuenta debe seguir los siguientes pasos: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un </w:t>
      </w:r>
      <w:r>
        <w:rPr>
          <w:b/>
          <w:noProof/>
          <w:lang w:eastAsia="es-ES"/>
        </w:rPr>
        <w:t>Grupo</w:t>
      </w:r>
      <w:r>
        <w:rPr>
          <w:noProof/>
          <w:lang w:eastAsia="es-ES"/>
        </w:rPr>
        <w:t>, esta es la cuenta superior a la que pertenece la cuenta que se va a ingresar. (</w:t>
      </w:r>
      <w:r w:rsidRPr="001D4465">
        <w:rPr>
          <w:b/>
          <w:noProof/>
          <w:lang w:eastAsia="es-ES"/>
        </w:rPr>
        <w:t>Aviso</w:t>
      </w:r>
      <w:r>
        <w:rPr>
          <w:b/>
          <w:noProof/>
          <w:lang w:eastAsia="es-ES"/>
        </w:rPr>
        <w:t>:</w:t>
      </w:r>
      <w:r>
        <w:rPr>
          <w:noProof/>
          <w:lang w:eastAsia="es-ES"/>
        </w:rPr>
        <w:t xml:space="preserve"> Se recomienda crear solo cuentas de </w:t>
      </w:r>
      <w:r>
        <w:rPr>
          <w:b/>
          <w:noProof/>
          <w:lang w:eastAsia="es-ES"/>
        </w:rPr>
        <w:t>Ultimo Nivel</w:t>
      </w:r>
      <w:r>
        <w:rPr>
          <w:noProof/>
          <w:lang w:eastAsia="es-ES"/>
        </w:rPr>
        <w:t>)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el código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Ingresar la descripción o nombre de la cuenta.</w:t>
      </w:r>
    </w:p>
    <w:p w:rsidR="001D4465" w:rsidRDefault="001D4465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eleccionar la Naturaleza de la cuenta ya se </w:t>
      </w:r>
      <w:r>
        <w:rPr>
          <w:b/>
          <w:noProof/>
          <w:lang w:eastAsia="es-ES"/>
        </w:rPr>
        <w:t xml:space="preserve">Deudora </w:t>
      </w:r>
      <w:r>
        <w:rPr>
          <w:noProof/>
          <w:lang w:eastAsia="es-ES"/>
        </w:rPr>
        <w:t xml:space="preserve">o </w:t>
      </w:r>
      <w:r>
        <w:rPr>
          <w:b/>
          <w:noProof/>
          <w:lang w:eastAsia="es-ES"/>
        </w:rPr>
        <w:t xml:space="preserve">Acreedora. </w:t>
      </w:r>
      <w:r w:rsidRPr="001D4465">
        <w:rPr>
          <w:noProof/>
          <w:lang w:eastAsia="es-ES"/>
        </w:rPr>
        <w:t>(</w:t>
      </w:r>
      <w:r>
        <w:rPr>
          <w:b/>
          <w:noProof/>
          <w:lang w:eastAsia="es-ES"/>
        </w:rPr>
        <w:t>Aviso:</w:t>
      </w:r>
      <w:r>
        <w:t xml:space="preserve"> El sistema selecciona automáticamente la naturaleza de la cuenta </w:t>
      </w:r>
      <w:r>
        <w:rPr>
          <w:b/>
        </w:rPr>
        <w:t>Grupo</w:t>
      </w:r>
      <w:r>
        <w:t xml:space="preserve"> por lo que se recomienda no cambiar la selección de la naturaleza que hace el sistema</w:t>
      </w:r>
      <w:r w:rsidRPr="001D4465">
        <w:rPr>
          <w:noProof/>
          <w:lang w:eastAsia="es-ES"/>
        </w:rPr>
        <w:t>)</w:t>
      </w:r>
    </w:p>
    <w:p w:rsidR="00DF6FF8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 xml:space="preserve">Si la cuenta es de almacén debe asociarla a una tarjeta paralela de existencia por lo que debe seleccionar la opción </w:t>
      </w:r>
      <w:r>
        <w:rPr>
          <w:b/>
          <w:noProof/>
          <w:lang w:eastAsia="es-ES"/>
        </w:rPr>
        <w:t>Si</w:t>
      </w:r>
      <w:r>
        <w:rPr>
          <w:noProof/>
          <w:lang w:eastAsia="es-ES"/>
        </w:rPr>
        <w:t xml:space="preserve"> en </w:t>
      </w:r>
      <w:r w:rsidRPr="00FC3537">
        <w:rPr>
          <w:b/>
          <w:noProof/>
          <w:lang w:eastAsia="es-ES"/>
        </w:rPr>
        <w:t>Asociar Kardex</w:t>
      </w:r>
      <w:r>
        <w:rPr>
          <w:noProof/>
          <w:lang w:eastAsia="es-ES"/>
        </w:rPr>
        <w:t>. (</w:t>
      </w:r>
      <w:r>
        <w:rPr>
          <w:b/>
          <w:noProof/>
          <w:lang w:eastAsia="es-ES"/>
        </w:rPr>
        <w:t>Aviso:</w:t>
      </w:r>
      <w:r>
        <w:rPr>
          <w:noProof/>
          <w:lang w:eastAsia="es-ES"/>
        </w:rPr>
        <w:t xml:space="preserve"> Solo las cuentas del grupo </w:t>
      </w:r>
    </w:p>
    <w:p w:rsidR="001D4465" w:rsidRDefault="00FC3537" w:rsidP="001D4465">
      <w:pPr>
        <w:pStyle w:val="Prrafodelista"/>
        <w:numPr>
          <w:ilvl w:val="0"/>
          <w:numId w:val="9"/>
        </w:numPr>
        <w:rPr>
          <w:noProof/>
          <w:lang w:eastAsia="es-ES"/>
        </w:rPr>
      </w:pPr>
      <w:r>
        <w:rPr>
          <w:noProof/>
          <w:lang w:eastAsia="es-ES"/>
        </w:rPr>
        <w:t>almacen deben tener asociado una tarjeta paralela de existencia).</w:t>
      </w:r>
    </w:p>
    <w:p w:rsidR="001D4465" w:rsidRDefault="00FC3537" w:rsidP="007C3406">
      <w:pPr>
        <w:pStyle w:val="Prrafodelista"/>
        <w:numPr>
          <w:ilvl w:val="0"/>
          <w:numId w:val="9"/>
        </w:numPr>
      </w:pPr>
      <w:r>
        <w:rPr>
          <w:noProof/>
          <w:lang w:eastAsia="es-ES"/>
        </w:rPr>
        <w:t xml:space="preserve">Hacer click en el botón denominado </w:t>
      </w:r>
      <w:r w:rsidRPr="00FC3537">
        <w:rPr>
          <w:b/>
          <w:noProof/>
          <w:lang w:eastAsia="es-ES"/>
        </w:rPr>
        <w:t>Guardar</w:t>
      </w:r>
      <w:r>
        <w:rPr>
          <w:noProof/>
          <w:lang w:eastAsia="es-ES"/>
        </w:rPr>
        <w:t xml:space="preserve"> para almacenar los datos en el Catálogo de Cuentas.</w:t>
      </w:r>
    </w:p>
    <w:p w:rsidR="001D4465" w:rsidRDefault="001D4465">
      <w:pPr>
        <w:spacing w:line="259" w:lineRule="auto"/>
        <w:ind w:firstLine="0"/>
        <w:jc w:val="left"/>
      </w:pPr>
    </w:p>
    <w:p w:rsidR="00AB03EA" w:rsidRDefault="001D4465" w:rsidP="0044001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4B3D61" wp14:editId="637E9D62">
                <wp:simplePos x="0" y="0"/>
                <wp:positionH relativeFrom="column">
                  <wp:posOffset>-275590</wp:posOffset>
                </wp:positionH>
                <wp:positionV relativeFrom="paragraph">
                  <wp:posOffset>367665</wp:posOffset>
                </wp:positionV>
                <wp:extent cx="904240" cy="351790"/>
                <wp:effectExtent l="0" t="0" r="29210" b="1016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240" cy="351790"/>
                          <a:chOff x="0" y="0"/>
                          <a:chExt cx="904789" cy="352351"/>
                        </a:xfrm>
                      </wpg:grpSpPr>
                      <wps:wsp>
                        <wps:cNvPr id="37" name="Conector recto de flecha 37"/>
                        <wps:cNvCnPr/>
                        <wps:spPr>
                          <a:xfrm>
                            <a:off x="361950" y="180975"/>
                            <a:ext cx="54283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ipse 38"/>
                        <wps:cNvSpPr/>
                        <wps:spPr>
                          <a:xfrm>
                            <a:off x="0" y="0"/>
                            <a:ext cx="352369" cy="3523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465" w:rsidRPr="00440012" w:rsidRDefault="001D4465" w:rsidP="001D4465">
                              <w:pPr>
                                <w:ind w:firstLine="0"/>
                                <w:jc w:val="left"/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</w:pPr>
                              <w:r w:rsidRPr="00440012">
                                <w:rPr>
                                  <w:b/>
                                  <w:color w:val="FFFFFF" w:themeColor="background1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B3D61" id="Grupo 39" o:spid="_x0000_s1093" style="position:absolute;left:0;text-align:left;margin-left:-21.7pt;margin-top:28.95pt;width:71.2pt;height:27.7pt;z-index:251670528" coordsize="9047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">
                <v:shape id="Conector recto de flecha 37" o:spid="_x0000_s1094" type="#_x0000_t32" style="position:absolute;left:3619;top:1809;width:54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hV1cQAAADbAAAADwAAAGRycy9kb3ducmV2LnhtbESPQWsCMRSE70L/Q3iFXkSzVlBZjVLE&#10;UulJbT14e2yem6Wbl91N1LW/3giCx2FmvmFmi9aW4kyNLxwrGPQTEMSZ0wXnCn5/PnsTED4gaywd&#10;k4IreVjMXzozTLW78JbOu5CLCGGfogITQpVK6TNDFn3fVcTRO7rGYoiyyaVu8BLhtpTvSTKSFguO&#10;CwYrWhrK/nYnq0CalUesq/X/l6m73cPme7861Uq9vbYfUxCB2vAMP9prrWA4hv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FXVxAAAANsAAAAPAAAAAAAAAAAA&#10;AAAAAKECAABkcnMvZG93bnJldi54bWxQSwUGAAAAAAQABAD5AAAAkgMAAAAA&#10;" strokecolor="#ed7d31 [3205]" strokeweight="1.5pt">
                  <v:stroke endarrow="block" joinstyle="miter"/>
                </v:shape>
                <v:oval id="Elipse 38" o:spid="_x0000_s1095" style="position:absolute;width:3523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6tL4A&#10;AADbAAAADwAAAGRycy9kb3ducmV2LnhtbERPy4rCMBTdC/5DuAPuNFVhkGoUGRQUhMHX/k5zp6k2&#10;NyWJtf69WQzM8nDei1Vna9GSD5VjBeNRBoK4cLriUsHlvB3OQISIrLF2TApeFGC17PcWmGv35CO1&#10;p1iKFMIhRwUmxiaXMhSGLIaRa4gT9+u8xZigL6X2+EzhtpaTLPuUFitODQYb+jJU3E8Pq+Dg9czU&#10;1/HR3eW5uP1s2r3130oNPrr1HESkLv6L/9w7rWCaxqYv6Q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EerS+AAAA2wAAAA8AAAAAAAAAAAAAAAAAmAIAAGRycy9kb3ducmV2&#10;LnhtbFBLBQYAAAAABAAEAPUAAACDAw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1D4465" w:rsidRPr="00440012" w:rsidRDefault="001D4465" w:rsidP="001D4465">
                        <w:pPr>
                          <w:ind w:firstLine="0"/>
                          <w:jc w:val="left"/>
                          <w:rPr>
                            <w:b/>
                            <w:color w:val="FFFFFF" w:themeColor="background1"/>
                            <w:szCs w:val="20"/>
                          </w:rPr>
                        </w:pPr>
                        <w:r w:rsidRPr="00440012">
                          <w:rPr>
                            <w:b/>
                            <w:color w:val="FFFFFF" w:themeColor="background1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2033588B" wp14:editId="6CD87E2C">
            <wp:simplePos x="0" y="0"/>
            <wp:positionH relativeFrom="column">
              <wp:posOffset>361950</wp:posOffset>
            </wp:positionH>
            <wp:positionV relativeFrom="paragraph">
              <wp:posOffset>200025</wp:posOffset>
            </wp:positionV>
            <wp:extent cx="5094605" cy="266700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13" b="7352"/>
                    <a:stretch/>
                  </pic:blipFill>
                  <pic:spPr bwMode="auto">
                    <a:xfrm>
                      <a:off x="0" y="0"/>
                      <a:ext cx="509460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3EA" w:rsidRDefault="00AB03EA">
      <w:pPr>
        <w:spacing w:line="259" w:lineRule="auto"/>
        <w:ind w:firstLine="0"/>
        <w:jc w:val="left"/>
      </w:pPr>
      <w:r>
        <w:br w:type="page"/>
      </w:r>
    </w:p>
    <w:p w:rsidR="00DC048D" w:rsidRDefault="00AB03EA" w:rsidP="00AB03EA">
      <w:pPr>
        <w:pStyle w:val="Ttulo1"/>
        <w:numPr>
          <w:ilvl w:val="0"/>
          <w:numId w:val="2"/>
        </w:numPr>
        <w:ind w:left="426" w:hanging="425"/>
      </w:pPr>
      <w:bookmarkStart w:id="5" w:name="_Toc465515323"/>
      <w:r>
        <w:lastRenderedPageBreak/>
        <w:t>Recomendaciones</w:t>
      </w:r>
      <w:bookmarkEnd w:id="5"/>
    </w:p>
    <w:p w:rsidR="00AB03EA" w:rsidRPr="00AB03EA" w:rsidRDefault="008746D8" w:rsidP="008746D8">
      <w:r>
        <w:t xml:space="preserve">A modo de </w:t>
      </w:r>
    </w:p>
    <w:sectPr w:rsidR="00AB03EA" w:rsidRPr="00AB03EA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63" w:rsidRDefault="00104E63" w:rsidP="008E284F">
      <w:pPr>
        <w:spacing w:after="0" w:line="240" w:lineRule="auto"/>
      </w:pPr>
      <w:r>
        <w:separator/>
      </w:r>
    </w:p>
  </w:endnote>
  <w:endnote w:type="continuationSeparator" w:id="0">
    <w:p w:rsidR="00104E63" w:rsidRDefault="00104E63" w:rsidP="008E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63" w:rsidRDefault="00104E63" w:rsidP="008E284F">
      <w:pPr>
        <w:spacing w:after="0" w:line="240" w:lineRule="auto"/>
      </w:pPr>
      <w:r>
        <w:separator/>
      </w:r>
    </w:p>
  </w:footnote>
  <w:footnote w:type="continuationSeparator" w:id="0">
    <w:p w:rsidR="00104E63" w:rsidRDefault="00104E63" w:rsidP="008E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 w:rsidP="008E284F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84F" w:rsidRDefault="008E284F" w:rsidP="008E284F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14587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B7B"/>
      </v:shape>
    </w:pict>
  </w:numPicBullet>
  <w:abstractNum w:abstractNumId="0">
    <w:nsid w:val="036D2CA2"/>
    <w:multiLevelType w:val="hybridMultilevel"/>
    <w:tmpl w:val="1360C33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37CD7"/>
    <w:multiLevelType w:val="multilevel"/>
    <w:tmpl w:val="C80605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F4C1974"/>
    <w:multiLevelType w:val="hybridMultilevel"/>
    <w:tmpl w:val="84E27AD4"/>
    <w:lvl w:ilvl="0" w:tplc="25466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55103"/>
    <w:multiLevelType w:val="hybridMultilevel"/>
    <w:tmpl w:val="9D80A564"/>
    <w:lvl w:ilvl="0" w:tplc="1842F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6E1B2B"/>
    <w:multiLevelType w:val="hybridMultilevel"/>
    <w:tmpl w:val="137E4896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6E4DC3"/>
    <w:multiLevelType w:val="hybridMultilevel"/>
    <w:tmpl w:val="D86410D4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726A2D"/>
    <w:multiLevelType w:val="hybridMultilevel"/>
    <w:tmpl w:val="E7CC1220"/>
    <w:lvl w:ilvl="0" w:tplc="FC584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62F2E"/>
    <w:multiLevelType w:val="hybridMultilevel"/>
    <w:tmpl w:val="43EAEC9A"/>
    <w:lvl w:ilvl="0" w:tplc="7FFE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464AFD"/>
    <w:multiLevelType w:val="hybridMultilevel"/>
    <w:tmpl w:val="13F609C6"/>
    <w:lvl w:ilvl="0" w:tplc="FC5847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EC14A3"/>
    <w:multiLevelType w:val="hybridMultilevel"/>
    <w:tmpl w:val="704237B4"/>
    <w:lvl w:ilvl="0" w:tplc="B66CBD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1025D"/>
    <w:multiLevelType w:val="multilevel"/>
    <w:tmpl w:val="9476034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1">
    <w:nsid w:val="5262369B"/>
    <w:multiLevelType w:val="hybridMultilevel"/>
    <w:tmpl w:val="1A76AB2A"/>
    <w:lvl w:ilvl="0" w:tplc="0C0A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01F"/>
    <w:rsid w:val="00036E43"/>
    <w:rsid w:val="000849F8"/>
    <w:rsid w:val="000A3E4D"/>
    <w:rsid w:val="000B10BC"/>
    <w:rsid w:val="000B78BB"/>
    <w:rsid w:val="00104E63"/>
    <w:rsid w:val="00157443"/>
    <w:rsid w:val="001D4465"/>
    <w:rsid w:val="001D6F25"/>
    <w:rsid w:val="002003B7"/>
    <w:rsid w:val="00221774"/>
    <w:rsid w:val="002254B0"/>
    <w:rsid w:val="0027201F"/>
    <w:rsid w:val="002C4AF2"/>
    <w:rsid w:val="00322020"/>
    <w:rsid w:val="00342BEB"/>
    <w:rsid w:val="00363248"/>
    <w:rsid w:val="003C3F34"/>
    <w:rsid w:val="004135D4"/>
    <w:rsid w:val="00440012"/>
    <w:rsid w:val="00441C5D"/>
    <w:rsid w:val="004473B5"/>
    <w:rsid w:val="00460DD3"/>
    <w:rsid w:val="0046367B"/>
    <w:rsid w:val="00465175"/>
    <w:rsid w:val="005010FF"/>
    <w:rsid w:val="00510143"/>
    <w:rsid w:val="00534E67"/>
    <w:rsid w:val="00537FC3"/>
    <w:rsid w:val="005A7921"/>
    <w:rsid w:val="005D3785"/>
    <w:rsid w:val="005F15AA"/>
    <w:rsid w:val="00603CCE"/>
    <w:rsid w:val="006A7BC6"/>
    <w:rsid w:val="006B613E"/>
    <w:rsid w:val="006D573A"/>
    <w:rsid w:val="006E502A"/>
    <w:rsid w:val="007151D0"/>
    <w:rsid w:val="00731BE9"/>
    <w:rsid w:val="00740128"/>
    <w:rsid w:val="00744675"/>
    <w:rsid w:val="00786981"/>
    <w:rsid w:val="007B1DDA"/>
    <w:rsid w:val="008746D8"/>
    <w:rsid w:val="008A6D5F"/>
    <w:rsid w:val="008D7F1B"/>
    <w:rsid w:val="008E284F"/>
    <w:rsid w:val="009313FB"/>
    <w:rsid w:val="00953604"/>
    <w:rsid w:val="009A3610"/>
    <w:rsid w:val="009E1262"/>
    <w:rsid w:val="009E6C6B"/>
    <w:rsid w:val="00A75F08"/>
    <w:rsid w:val="00A946F8"/>
    <w:rsid w:val="00AB03EA"/>
    <w:rsid w:val="00AC35AD"/>
    <w:rsid w:val="00B91AD5"/>
    <w:rsid w:val="00B9674F"/>
    <w:rsid w:val="00BB636B"/>
    <w:rsid w:val="00BD25C3"/>
    <w:rsid w:val="00C63DDC"/>
    <w:rsid w:val="00C80FCD"/>
    <w:rsid w:val="00CA5D7B"/>
    <w:rsid w:val="00CC2875"/>
    <w:rsid w:val="00D778B3"/>
    <w:rsid w:val="00D91F19"/>
    <w:rsid w:val="00DA360C"/>
    <w:rsid w:val="00DC048D"/>
    <w:rsid w:val="00DF6FF8"/>
    <w:rsid w:val="00E375A6"/>
    <w:rsid w:val="00EB7A64"/>
    <w:rsid w:val="00F02DF7"/>
    <w:rsid w:val="00F039DE"/>
    <w:rsid w:val="00F215D5"/>
    <w:rsid w:val="00FA0008"/>
    <w:rsid w:val="00FC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E5E9E80-480F-44B2-8E3C-90509830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4F"/>
    <w:pPr>
      <w:spacing w:line="360" w:lineRule="auto"/>
      <w:ind w:firstLine="709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201F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1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4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69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0D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201F"/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7201F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7201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720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201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E12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284F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8E2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284F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537FC3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1D44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86981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460DD3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Lista">
    <w:name w:val="List"/>
    <w:basedOn w:val="Normal"/>
    <w:uiPriority w:val="99"/>
    <w:unhideWhenUsed/>
    <w:rsid w:val="00460DD3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460D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60DD3"/>
    <w:rPr>
      <w:rFonts w:ascii="Arial" w:hAnsi="Arial"/>
      <w:sz w:val="2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60D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60DD3"/>
    <w:rPr>
      <w:rFonts w:ascii="Arial" w:hAnsi="Arial"/>
      <w:sz w:val="20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60DD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60DD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traatabladaa94@gmail.com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66712-42C2-4F10-897E-7CA855FE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8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11-12T21:29:00Z</dcterms:created>
  <dcterms:modified xsi:type="dcterms:W3CDTF">2016-11-12T21:29:00Z</dcterms:modified>
</cp:coreProperties>
</file>